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581"/>
        <w:gridCol w:w="269"/>
        <w:gridCol w:w="142"/>
        <w:gridCol w:w="142"/>
        <w:gridCol w:w="441"/>
        <w:gridCol w:w="976"/>
        <w:gridCol w:w="185"/>
        <w:gridCol w:w="1386"/>
        <w:gridCol w:w="192"/>
        <w:gridCol w:w="80"/>
        <w:gridCol w:w="633"/>
        <w:gridCol w:w="359"/>
        <w:gridCol w:w="1276"/>
        <w:gridCol w:w="2723"/>
        <w:gridCol w:w="4232"/>
      </w:tblGrid>
      <w:tr w:rsidR="00D07A3F" w:rsidTr="0065717D">
        <w:trPr>
          <w:gridAfter w:val="1"/>
          <w:wAfter w:w="4232" w:type="dxa"/>
          <w:trHeight w:val="1128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AD0481" w:rsidRDefault="00AD0481" w:rsidP="00540EF2">
            <w:pPr>
              <w:ind w:left="87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Udziel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ący zamówienia: </w:t>
            </w:r>
          </w:p>
          <w:p w:rsidR="00AD0481" w:rsidRDefault="00AD0481" w:rsidP="00540EF2">
            <w:pPr>
              <w:ind w:left="87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Urząd Mi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ta Krakowa</w:t>
            </w:r>
          </w:p>
          <w:p w:rsidR="00AD0481" w:rsidRDefault="00AD0481" w:rsidP="00540EF2">
            <w:pPr>
              <w:ind w:left="87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Biuro d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Ochrony Zdrowia</w:t>
            </w:r>
          </w:p>
          <w:p w:rsidR="00AD0481" w:rsidRDefault="00AD0481" w:rsidP="00540EF2">
            <w:pPr>
              <w:ind w:left="87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l. Pow</w:t>
            </w:r>
            <w:r w:rsidR="00FF5343">
              <w:rPr>
                <w:rFonts w:ascii="Arial Narrow" w:hAnsi="Arial Narrow" w:cs="Arial"/>
                <w:b/>
                <w:bCs/>
                <w:sz w:val="24"/>
                <w:szCs w:val="24"/>
              </w:rPr>
              <w:t>stania Warszawskiego 10, pokój n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 41</w:t>
            </w:r>
            <w:r w:rsidR="00C25DA2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  <w:p w:rsidR="00D07A3F" w:rsidRPr="00D07A3F" w:rsidRDefault="00AD0481" w:rsidP="00FF534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el.</w:t>
            </w:r>
            <w:r w:rsidR="00CD50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012) </w:t>
            </w: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616</w:t>
            </w:r>
            <w:r w:rsidR="00EB18AD">
              <w:rPr>
                <w:rFonts w:ascii="Arial Narrow" w:hAnsi="Arial Narrow" w:cs="Arial"/>
                <w:b/>
                <w:bCs/>
                <w:sz w:val="24"/>
                <w:szCs w:val="24"/>
              </w:rPr>
              <w:t>-9</w:t>
            </w:r>
            <w:r w:rsidR="00FF5343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EB18AD">
              <w:rPr>
                <w:rFonts w:ascii="Arial Narrow" w:hAnsi="Arial Narrow" w:cs="Arial"/>
                <w:b/>
                <w:bCs/>
                <w:sz w:val="24"/>
                <w:szCs w:val="24"/>
              </w:rPr>
              <w:t>-9</w:t>
            </w:r>
            <w:r w:rsidR="00FF5343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fax</w:t>
            </w:r>
            <w:proofErr w:type="spellEnd"/>
            <w:r w:rsidR="00CD50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012) </w:t>
            </w:r>
            <w:r w:rsidRPr="005E0983">
              <w:rPr>
                <w:rFonts w:ascii="Arial Narrow" w:hAnsi="Arial Narrow" w:cs="Arial"/>
                <w:b/>
                <w:bCs/>
                <w:sz w:val="24"/>
                <w:szCs w:val="24"/>
              </w:rPr>
              <w:t>616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-94-86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43" w:rsidRDefault="00FF5343" w:rsidP="00FF534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D07A3F" w:rsidRPr="003F6E6E" w:rsidRDefault="00FF5343" w:rsidP="00FF534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Program n</w:t>
            </w:r>
            <w:r w:rsidR="00CC3D77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r 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</w:t>
            </w:r>
          </w:p>
        </w:tc>
      </w:tr>
      <w:tr w:rsidR="00D07A3F" w:rsidTr="0065717D">
        <w:trPr>
          <w:gridAfter w:val="1"/>
          <w:wAfter w:w="4232" w:type="dxa"/>
          <w:trHeight w:val="1048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6E" w:rsidRPr="004623C7" w:rsidRDefault="004623C7" w:rsidP="00540EF2">
            <w:pPr>
              <w:tabs>
                <w:tab w:val="left" w:pos="7671"/>
              </w:tabs>
              <w:ind w:left="4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Miejski Program Ochrony </w:t>
            </w:r>
            <w:r w:rsidRPr="00374B85">
              <w:rPr>
                <w:rFonts w:ascii="Arial Narrow" w:hAnsi="Arial Narrow"/>
                <w:b/>
                <w:bCs/>
                <w:sz w:val="32"/>
                <w:szCs w:val="32"/>
              </w:rPr>
              <w:t>Zdrowia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FF5343">
              <w:rPr>
                <w:rFonts w:ascii="Arial Narrow" w:hAnsi="Arial Narrow"/>
                <w:b/>
                <w:bCs/>
                <w:sz w:val="32"/>
                <w:szCs w:val="32"/>
              </w:rPr>
              <w:t>Psychicznego na lata 2016-2018</w:t>
            </w:r>
          </w:p>
          <w:p w:rsidR="00D07A3F" w:rsidRDefault="00D07A3F" w:rsidP="00540EF2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D07A3F">
              <w:rPr>
                <w:rFonts w:ascii="Arial Narrow" w:hAnsi="Arial Narrow" w:cs="Arial"/>
                <w:b/>
                <w:bCs/>
                <w:sz w:val="32"/>
                <w:szCs w:val="32"/>
              </w:rPr>
              <w:t>Formularz ofertowy</w:t>
            </w:r>
          </w:p>
          <w:p w:rsidR="00C0428D" w:rsidRPr="00D07A3F" w:rsidRDefault="00FF5343" w:rsidP="00FF534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„Pomoc w powrocie do zdrowego funkcjonowania psychicznego: Program profilaktyki głębokich, nawracających zaburzeń psychicznych (GZP).”</w:t>
            </w:r>
          </w:p>
        </w:tc>
      </w:tr>
      <w:tr w:rsidR="00714CCA" w:rsidTr="0065717D">
        <w:trPr>
          <w:gridAfter w:val="1"/>
          <w:wAfter w:w="4232" w:type="dxa"/>
          <w:trHeight w:val="956"/>
        </w:trPr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343" w:rsidRDefault="00FF5343" w:rsidP="00FF5343">
            <w:pPr>
              <w:rPr>
                <w:rFonts w:ascii="Arial Narrow" w:hAnsi="Arial Narrow" w:cs="Arial"/>
                <w:i/>
                <w:iCs/>
              </w:rPr>
            </w:pPr>
          </w:p>
          <w:p w:rsidR="00FF5343" w:rsidRDefault="00FF5343" w:rsidP="00FF5343">
            <w:pPr>
              <w:rPr>
                <w:rFonts w:ascii="Arial Narrow" w:hAnsi="Arial Narrow" w:cs="Arial"/>
                <w:i/>
                <w:iCs/>
              </w:rPr>
            </w:pPr>
          </w:p>
          <w:p w:rsidR="00FF5343" w:rsidRDefault="00FF5343" w:rsidP="00FF5343">
            <w:pPr>
              <w:rPr>
                <w:rFonts w:ascii="Arial Narrow" w:hAnsi="Arial Narrow" w:cs="Arial"/>
                <w:i/>
                <w:iCs/>
              </w:rPr>
            </w:pPr>
          </w:p>
          <w:p w:rsidR="00FF5343" w:rsidRDefault="00FF5343" w:rsidP="00FF5343">
            <w:pPr>
              <w:rPr>
                <w:rFonts w:ascii="Arial Narrow" w:hAnsi="Arial Narrow" w:cs="Arial"/>
                <w:i/>
                <w:iCs/>
              </w:rPr>
            </w:pPr>
          </w:p>
          <w:p w:rsidR="00D07A3F" w:rsidRPr="00D07A3F" w:rsidRDefault="00D07A3F" w:rsidP="00FF5343">
            <w:pPr>
              <w:jc w:val="center"/>
              <w:rPr>
                <w:rFonts w:ascii="Arial Narrow" w:hAnsi="Arial Narrow" w:cs="Arial"/>
                <w:i/>
                <w:iCs/>
              </w:rPr>
            </w:pPr>
            <w:r w:rsidRPr="00D07A3F">
              <w:rPr>
                <w:rFonts w:ascii="Arial Narrow" w:hAnsi="Arial Narrow" w:cs="Arial"/>
                <w:i/>
                <w:iCs/>
              </w:rPr>
              <w:t>(pieczęć oferenta)</w:t>
            </w:r>
          </w:p>
        </w:tc>
        <w:tc>
          <w:tcPr>
            <w:tcW w:w="7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F5343" w:rsidRDefault="00FF5343" w:rsidP="00540EF2">
            <w:pPr>
              <w:rPr>
                <w:rFonts w:ascii="Arial Narrow" w:hAnsi="Arial Narrow" w:cs="Arial"/>
                <w:b/>
                <w:bCs/>
              </w:rPr>
            </w:pPr>
          </w:p>
          <w:p w:rsidR="00FF5343" w:rsidRDefault="00FF5343" w:rsidP="00540EF2">
            <w:pPr>
              <w:rPr>
                <w:rFonts w:ascii="Arial Narrow" w:hAnsi="Arial Narrow" w:cs="Arial"/>
                <w:b/>
                <w:bCs/>
              </w:rPr>
            </w:pPr>
          </w:p>
          <w:p w:rsidR="00FF5343" w:rsidRDefault="00FF5343" w:rsidP="00540EF2">
            <w:pPr>
              <w:rPr>
                <w:rFonts w:ascii="Arial Narrow" w:hAnsi="Arial Narrow" w:cs="Arial"/>
                <w:b/>
                <w:bCs/>
              </w:rPr>
            </w:pPr>
          </w:p>
          <w:p w:rsidR="00FF5343" w:rsidRDefault="00FF5343" w:rsidP="00540EF2">
            <w:pPr>
              <w:rPr>
                <w:rFonts w:ascii="Arial Narrow" w:hAnsi="Arial Narrow" w:cs="Arial"/>
                <w:b/>
                <w:bCs/>
              </w:rPr>
            </w:pPr>
          </w:p>
          <w:p w:rsidR="003F6E6E" w:rsidRPr="00FF5343" w:rsidRDefault="00D07A3F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 Narrow" w:hAnsi="Arial Narrow" w:cs="Arial"/>
                <w:b/>
                <w:bCs/>
              </w:rPr>
              <w:t xml:space="preserve">Data wpływu oferty </w:t>
            </w:r>
            <w:r w:rsidRPr="00D07A3F">
              <w:rPr>
                <w:rFonts w:ascii="Arial Narrow" w:hAnsi="Arial Narrow" w:cs="Arial"/>
                <w:i/>
                <w:iCs/>
              </w:rPr>
              <w:t xml:space="preserve">(wypełnia Udzielający zamówienia) </w:t>
            </w:r>
            <w:r w:rsidRPr="00D07A3F">
              <w:rPr>
                <w:rFonts w:ascii="Arial Narrow" w:hAnsi="Arial Narrow" w:cs="Arial"/>
              </w:rPr>
              <w:t xml:space="preserve"> </w:t>
            </w:r>
            <w:r w:rsidRPr="00D07A3F">
              <w:rPr>
                <w:rFonts w:ascii="Arial" w:hAnsi="Arial" w:cs="Arial"/>
              </w:rPr>
              <w:t xml:space="preserve">   </w:t>
            </w:r>
          </w:p>
        </w:tc>
      </w:tr>
      <w:tr w:rsidR="00D07A3F" w:rsidTr="0065717D">
        <w:trPr>
          <w:gridAfter w:val="1"/>
          <w:wAfter w:w="4232" w:type="dxa"/>
          <w:trHeight w:val="503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D07A3F" w:rsidRPr="00AD0481" w:rsidRDefault="00D07A3F" w:rsidP="00D23197">
            <w:pPr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 w:rsidRPr="00AD0481"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I. Dane oferenta</w:t>
            </w:r>
          </w:p>
        </w:tc>
      </w:tr>
      <w:tr w:rsidR="00714CCA" w:rsidTr="0065717D">
        <w:trPr>
          <w:gridAfter w:val="1"/>
          <w:wAfter w:w="4232" w:type="dxa"/>
          <w:trHeight w:val="696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343" w:rsidRDefault="00AF47EC" w:rsidP="00540EF2">
            <w:pPr>
              <w:ind w:left="87" w:hanging="87"/>
              <w:rPr>
                <w:rFonts w:ascii="Arial" w:hAnsi="Arial" w:cs="Arial"/>
                <w:i/>
                <w:iCs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 xml:space="preserve"> Nazwa oferenta </w:t>
            </w:r>
            <w:r w:rsidRPr="00A243F6">
              <w:rPr>
                <w:rFonts w:ascii="Arial" w:hAnsi="Arial" w:cs="Arial"/>
                <w:i/>
                <w:iCs/>
              </w:rPr>
              <w:t xml:space="preserve">(zgodnie </w:t>
            </w:r>
          </w:p>
          <w:p w:rsidR="00AF47EC" w:rsidRPr="00FF5343" w:rsidRDefault="00AF47EC" w:rsidP="00FF5343">
            <w:pPr>
              <w:ind w:left="87" w:hanging="87"/>
              <w:rPr>
                <w:rFonts w:ascii="Arial" w:hAnsi="Arial" w:cs="Arial"/>
                <w:i/>
                <w:iCs/>
              </w:rPr>
            </w:pPr>
            <w:r w:rsidRPr="00A243F6">
              <w:rPr>
                <w:rFonts w:ascii="Arial" w:hAnsi="Arial" w:cs="Arial"/>
                <w:i/>
                <w:iCs/>
              </w:rPr>
              <w:t>z wypisem z właściwego rejestru)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Default="00AF47EC" w:rsidP="00540EF2">
            <w:pPr>
              <w:rPr>
                <w:rFonts w:ascii="Arial" w:hAnsi="Arial" w:cs="Arial"/>
              </w:rPr>
            </w:pP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cantSplit/>
          <w:trHeight w:val="611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47EC" w:rsidRDefault="004B3402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gan dokonujący wpisu</w:t>
            </w:r>
          </w:p>
          <w:p w:rsidR="004B3402" w:rsidRPr="00692427" w:rsidRDefault="004B3402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Default="00AF47EC" w:rsidP="00540EF2">
            <w:pPr>
              <w:rPr>
                <w:rFonts w:ascii="Arial" w:hAnsi="Arial" w:cs="Arial"/>
              </w:rPr>
            </w:pP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47EC" w:rsidRPr="00692427" w:rsidRDefault="00AF47EC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Numer wpisu oferenta do Krajowego Rejestru Sądowego lub ewidencji działalności gospodarczej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Default="00AF47EC" w:rsidP="00540EF2">
            <w:pPr>
              <w:rPr>
                <w:rFonts w:ascii="Arial" w:hAnsi="Arial" w:cs="Arial"/>
              </w:rPr>
            </w:pPr>
          </w:p>
          <w:p w:rsidR="00AF47EC" w:rsidRDefault="00AF47EC" w:rsidP="00540EF2">
            <w:pPr>
              <w:rPr>
                <w:rFonts w:ascii="Arial" w:hAnsi="Arial" w:cs="Arial"/>
              </w:rPr>
            </w:pP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47EC" w:rsidRPr="00FF5343" w:rsidRDefault="00AF47EC" w:rsidP="00FF5343">
            <w:pPr>
              <w:ind w:left="87" w:hanging="87"/>
              <w:rPr>
                <w:rFonts w:ascii="Arial" w:hAnsi="Arial" w:cs="Arial"/>
                <w:i/>
                <w:iCs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 xml:space="preserve">Adres siedziby oferenta </w:t>
            </w:r>
            <w:r w:rsidRPr="00A243F6">
              <w:rPr>
                <w:rFonts w:ascii="Arial" w:hAnsi="Arial" w:cs="Arial"/>
                <w:i/>
                <w:iCs/>
              </w:rPr>
              <w:t>(zgodnie z wypisem z właściwego rejestru)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47EC" w:rsidRPr="00FF5343" w:rsidRDefault="00AF47EC" w:rsidP="00FF5343">
            <w:pPr>
              <w:ind w:left="87" w:hanging="87"/>
              <w:rPr>
                <w:rFonts w:ascii="Arial" w:hAnsi="Arial" w:cs="Arial"/>
                <w:i/>
                <w:iCs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 xml:space="preserve">Imię i nazwisko oraz funkcja osoby upoważnionej do reprezentacji </w:t>
            </w:r>
            <w:r w:rsidRPr="00A243F6">
              <w:rPr>
                <w:rFonts w:ascii="Arial" w:hAnsi="Arial" w:cs="Arial"/>
                <w:i/>
                <w:iCs/>
              </w:rPr>
              <w:t>(zgodnie z wypisem z właściwego rejestru)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F47EC" w:rsidRDefault="00AF47EC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F47EC" w:rsidRPr="00D07A3F" w:rsidRDefault="00AF47EC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14CCA" w:rsidTr="0065717D">
        <w:trPr>
          <w:gridAfter w:val="1"/>
          <w:wAfter w:w="4232" w:type="dxa"/>
          <w:trHeight w:val="5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343" w:rsidRDefault="00FF5343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F47EC" w:rsidRDefault="00AF47EC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Nr NIP oferenta</w:t>
            </w:r>
          </w:p>
          <w:p w:rsidR="004B3402" w:rsidRPr="00692427" w:rsidRDefault="004B3402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558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B3402" w:rsidRPr="00692427" w:rsidRDefault="00AF47EC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Nr REGON oferenta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7EC" w:rsidRDefault="00AF47EC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AF47EC" w:rsidRDefault="00AF47EC" w:rsidP="00540EF2">
            <w:pPr>
              <w:rPr>
                <w:rFonts w:ascii="Arial" w:hAnsi="Arial" w:cs="Arial"/>
              </w:rPr>
            </w:pPr>
          </w:p>
          <w:p w:rsidR="00AF47EC" w:rsidRPr="00D07A3F" w:rsidRDefault="00AF47EC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23C7" w:rsidRPr="00692427" w:rsidRDefault="004623C7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Telefon kontaktowy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692427">
              <w:rPr>
                <w:rFonts w:ascii="Arial" w:hAnsi="Arial" w:cs="Arial"/>
                <w:b/>
                <w:bCs/>
                <w:color w:val="000000"/>
              </w:rPr>
              <w:t>osoby upoważnionej do reprezentacj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ferenta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343" w:rsidRDefault="00FF5343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FF5343" w:rsidRDefault="00FF5343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4623C7" w:rsidRPr="00374B85" w:rsidRDefault="004623C7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</w:rPr>
            </w:pPr>
            <w:r w:rsidRPr="00374B85">
              <w:rPr>
                <w:rFonts w:ascii="Arial" w:hAnsi="Arial"/>
                <w:i/>
                <w:iCs/>
                <w:sz w:val="16"/>
                <w:szCs w:val="16"/>
              </w:rPr>
              <w:t>(stacjonarny)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343" w:rsidRDefault="00FF5343" w:rsidP="00FF5343">
            <w:pPr>
              <w:tabs>
                <w:tab w:val="left" w:pos="7671"/>
              </w:tabs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FF5343" w:rsidRDefault="00FF5343" w:rsidP="00FF5343">
            <w:pPr>
              <w:tabs>
                <w:tab w:val="left" w:pos="7671"/>
              </w:tabs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4623C7" w:rsidRPr="00374B85" w:rsidRDefault="004623C7" w:rsidP="00FF5343">
            <w:pPr>
              <w:tabs>
                <w:tab w:val="left" w:pos="7671"/>
              </w:tabs>
              <w:jc w:val="center"/>
              <w:rPr>
                <w:rFonts w:ascii="Arial" w:hAnsi="Arial"/>
              </w:rPr>
            </w:pPr>
            <w:r w:rsidRPr="00374B85">
              <w:rPr>
                <w:rFonts w:ascii="Arial" w:hAnsi="Arial"/>
                <w:i/>
                <w:iCs/>
                <w:sz w:val="16"/>
                <w:szCs w:val="16"/>
              </w:rPr>
              <w:t>(komórkowy)</w:t>
            </w:r>
          </w:p>
        </w:tc>
      </w:tr>
      <w:tr w:rsidR="0065717D" w:rsidTr="0065717D">
        <w:trPr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23C7" w:rsidRPr="00692427" w:rsidRDefault="004623C7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Telefon kontaktowy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692427">
              <w:rPr>
                <w:rFonts w:ascii="Arial" w:hAnsi="Arial" w:cs="Arial"/>
                <w:b/>
                <w:bCs/>
                <w:color w:val="000000"/>
              </w:rPr>
              <w:t xml:space="preserve">osoby </w:t>
            </w:r>
            <w:r>
              <w:rPr>
                <w:rFonts w:ascii="Arial" w:hAnsi="Arial" w:cs="Arial"/>
                <w:b/>
                <w:bCs/>
                <w:color w:val="000000"/>
              </w:rPr>
              <w:t>odpowiedzialnej za przygotowanie oferty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5343" w:rsidRDefault="00FF5343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FF5343" w:rsidRDefault="00FF5343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4623C7" w:rsidRPr="00374B85" w:rsidRDefault="004623C7" w:rsidP="00FF5343">
            <w:pPr>
              <w:tabs>
                <w:tab w:val="left" w:pos="7671"/>
              </w:tabs>
              <w:ind w:left="440"/>
              <w:jc w:val="center"/>
              <w:rPr>
                <w:rFonts w:ascii="Arial" w:hAnsi="Arial"/>
              </w:rPr>
            </w:pPr>
            <w:r w:rsidRPr="00374B85">
              <w:rPr>
                <w:rFonts w:ascii="Arial" w:hAnsi="Arial"/>
                <w:i/>
                <w:iCs/>
                <w:sz w:val="16"/>
                <w:szCs w:val="16"/>
              </w:rPr>
              <w:t>(stacjonarny)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343" w:rsidRDefault="00FF5343" w:rsidP="00FF5343">
            <w:pPr>
              <w:tabs>
                <w:tab w:val="left" w:pos="7671"/>
              </w:tabs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FF5343" w:rsidRDefault="00FF5343" w:rsidP="00FF5343">
            <w:pPr>
              <w:tabs>
                <w:tab w:val="left" w:pos="7671"/>
              </w:tabs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4623C7" w:rsidRPr="00374B85" w:rsidRDefault="004623C7" w:rsidP="00FF5343">
            <w:pPr>
              <w:tabs>
                <w:tab w:val="left" w:pos="7671"/>
              </w:tabs>
              <w:jc w:val="center"/>
              <w:rPr>
                <w:rFonts w:ascii="Arial" w:hAnsi="Arial"/>
              </w:rPr>
            </w:pPr>
            <w:r w:rsidRPr="00374B85">
              <w:rPr>
                <w:rFonts w:ascii="Arial" w:hAnsi="Arial"/>
                <w:i/>
                <w:iCs/>
                <w:sz w:val="16"/>
                <w:szCs w:val="16"/>
              </w:rPr>
              <w:t>(komórkowy)</w:t>
            </w:r>
          </w:p>
        </w:tc>
        <w:tc>
          <w:tcPr>
            <w:tcW w:w="4232" w:type="dxa"/>
            <w:vAlign w:val="bottom"/>
          </w:tcPr>
          <w:p w:rsidR="004623C7" w:rsidRPr="00374B85" w:rsidRDefault="004623C7" w:rsidP="003B5755">
            <w:pPr>
              <w:tabs>
                <w:tab w:val="left" w:pos="7671"/>
              </w:tabs>
              <w:rPr>
                <w:rFonts w:ascii="Arial" w:hAnsi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51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23C7" w:rsidRPr="00692427" w:rsidRDefault="00FF5343" w:rsidP="008145A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dres </w:t>
            </w:r>
            <w:r w:rsidR="004623C7" w:rsidRPr="0069242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551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23C7" w:rsidRPr="00692427" w:rsidRDefault="004623C7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Numer konta bankowego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</w:tr>
      <w:tr w:rsidR="00714CCA" w:rsidTr="0065717D">
        <w:trPr>
          <w:gridAfter w:val="1"/>
          <w:wAfter w:w="4232" w:type="dxa"/>
          <w:trHeight w:val="737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23C7" w:rsidRPr="00692427" w:rsidRDefault="004623C7" w:rsidP="00540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2427">
              <w:rPr>
                <w:rFonts w:ascii="Arial" w:hAnsi="Arial" w:cs="Arial"/>
                <w:b/>
                <w:bCs/>
                <w:color w:val="000000"/>
              </w:rPr>
              <w:t>Adres miejsca (gabinetu), w którym planuje się realizację Programu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</w:tr>
      <w:tr w:rsidR="004623C7" w:rsidTr="0065717D">
        <w:trPr>
          <w:gridAfter w:val="1"/>
          <w:wAfter w:w="4232" w:type="dxa"/>
          <w:trHeight w:val="6232"/>
        </w:trPr>
        <w:tc>
          <w:tcPr>
            <w:tcW w:w="113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2" w:rsidRDefault="00A208E2" w:rsidP="00540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4C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lastRenderedPageBreak/>
              <w:t>DO OFERTY NALEŻY DOŁĄCZYĆ:</w:t>
            </w:r>
          </w:p>
          <w:p w:rsidR="005C1B3E" w:rsidRDefault="005C1B3E" w:rsidP="005C1B3E">
            <w:pPr>
              <w:pStyle w:val="Default"/>
              <w:rPr>
                <w:b/>
                <w:color w:val="auto"/>
              </w:rPr>
            </w:pPr>
          </w:p>
          <w:p w:rsidR="005C1B3E" w:rsidRDefault="005C1B3E" w:rsidP="005C1B3E">
            <w:pPr>
              <w:pStyle w:val="Default"/>
              <w:rPr>
                <w:color w:val="auto"/>
              </w:rPr>
            </w:pP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dokumenty potwierdzające kwalifikacje personelu medycznego realizującego Program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ozytywną opinię Państwowej Inspekcji Sanitarnej potwierdzającą, że pomieszczenia, w których realizowany będzie Program są dopuszczone pod względem sanitarnym.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aktualny odpis z Krajowego Rejestru Sądowego lub ewidencji działalności gospodarczej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aktualny odpis z rejestru podmiotów wykonujących działalność leczniczą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statut (jeśli oferent posiada)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zaświadczenie o nr NIP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zaświadczenie o nr REGON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oświadczenie o sposobie rozliczenia (podmiot jest / nie jest podatnikiem podatku VAT)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oświadczenie o zapoznaniu się z treścią ogłoszenia konkursowego oraz dokumentów konkursowych i przyjęciu ich bez zastrzeżeń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oświadczenie o nie zaleganiu z należnościami względem ZUS, urzędu skarbowego i Gminy Miejskiej Kraków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oświadczenie potwierdzające, że w stosunku do podmiotu składającego ofertę nie stwierdzono niezgodnego z przeznaczeniem wykorzystania środków publicznych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oświadczenie osoby uprawnionej do reprezentowania podmiotu składającego ofertę o niekaralności zakazem pełnienia funkcji związanych z dysponowaniem środkami publicznymi oraz niekaralności za umyślne przestępstwo lub umyślne przestępstwo skarbowe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 certyfikat jakości udzielanych świadczeń medycznych (w szczególności w zakresie norm ISO i/lub akredytacji CMJ) – jeśli oferent posiada; </w:t>
            </w:r>
          </w:p>
          <w:p w:rsidR="005C1B3E" w:rsidRDefault="005C1B3E" w:rsidP="005C1B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 dokumenty potwierdzające nazwę i wiek oraz dopuszczenie do użytku aparatury i sprzętu medycznego (jeśli są wymagane). </w:t>
            </w:r>
          </w:p>
          <w:p w:rsidR="005C1B3E" w:rsidRPr="002F38C4" w:rsidRDefault="005C1B3E" w:rsidP="00540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23C7" w:rsidRPr="00D434CF" w:rsidRDefault="004623C7" w:rsidP="005C1B3E">
            <w:pPr>
              <w:rPr>
                <w:rFonts w:ascii="Arial" w:hAnsi="Arial" w:cs="Arial"/>
                <w:b/>
                <w:i/>
              </w:rPr>
            </w:pPr>
          </w:p>
        </w:tc>
      </w:tr>
      <w:tr w:rsidR="004623C7" w:rsidTr="0065717D">
        <w:trPr>
          <w:gridAfter w:val="1"/>
          <w:wAfter w:w="4232" w:type="dxa"/>
          <w:trHeight w:val="846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4623C7" w:rsidRDefault="004623C7" w:rsidP="00D2319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II. Elementy oferty podlegające ocenie Komisji</w:t>
            </w:r>
          </w:p>
          <w:p w:rsidR="004623C7" w:rsidRPr="00D07A3F" w:rsidRDefault="004623C7" w:rsidP="00D2319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71618">
              <w:rPr>
                <w:rFonts w:ascii="Arial Narrow" w:hAnsi="Arial Narrow" w:cs="Arial"/>
                <w:b/>
                <w:bCs/>
              </w:rPr>
              <w:t>(</w:t>
            </w:r>
            <w:r w:rsidRPr="00471618">
              <w:rPr>
                <w:rFonts w:ascii="Arial Narrow" w:hAnsi="Arial Narrow" w:cs="Arial"/>
                <w:b/>
                <w:bCs/>
                <w:i/>
                <w:iCs/>
              </w:rPr>
              <w:t>podawane informacje powinny dotyczyć miejsca, w którym realizowany będzie Program)</w:t>
            </w:r>
          </w:p>
        </w:tc>
      </w:tr>
      <w:tr w:rsidR="004623C7" w:rsidTr="0065717D">
        <w:trPr>
          <w:gridAfter w:val="1"/>
          <w:wAfter w:w="4232" w:type="dxa"/>
          <w:trHeight w:val="330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23197" w:rsidRDefault="00D23197" w:rsidP="00D231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623C7" w:rsidRDefault="004623C7" w:rsidP="00D231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A3F">
              <w:rPr>
                <w:rFonts w:ascii="Arial" w:hAnsi="Arial" w:cs="Arial"/>
                <w:b/>
                <w:bCs/>
                <w:sz w:val="28"/>
                <w:szCs w:val="28"/>
              </w:rPr>
              <w:t>Kryteria oceny oferty</w:t>
            </w:r>
          </w:p>
          <w:p w:rsidR="00D23197" w:rsidRPr="00D07A3F" w:rsidRDefault="00D23197" w:rsidP="00D231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623C7" w:rsidTr="0065717D">
        <w:trPr>
          <w:gridAfter w:val="1"/>
          <w:wAfter w:w="4232" w:type="dxa"/>
          <w:trHeight w:val="435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623C7" w:rsidRPr="00D07A3F" w:rsidRDefault="004623C7" w:rsidP="00540EF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07A3F">
              <w:rPr>
                <w:rFonts w:ascii="Arial Narrow" w:hAnsi="Arial Narrow" w:cs="Arial"/>
                <w:b/>
                <w:bCs/>
                <w:sz w:val="24"/>
                <w:szCs w:val="24"/>
              </w:rPr>
              <w:t>1. Kwalifikacje personelu medycznego przewidzianego do realizacji Programu:</w:t>
            </w:r>
          </w:p>
        </w:tc>
      </w:tr>
      <w:tr w:rsidR="00480D94" w:rsidTr="0065717D">
        <w:trPr>
          <w:gridAfter w:val="1"/>
          <w:wAfter w:w="4232" w:type="dxa"/>
          <w:trHeight w:val="17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ię i nazwisko, tytuł </w:t>
            </w: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zawodowy</w:t>
            </w:r>
            <w:proofErr w:type="spellEnd"/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623C7" w:rsidRPr="00D07A3F" w:rsidRDefault="00D2319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adane specjalizacje</w:t>
            </w: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23197" w:rsidRDefault="004623C7" w:rsidP="00D231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adane </w:t>
            </w:r>
            <w:r w:rsidR="00D23197">
              <w:rPr>
                <w:rFonts w:ascii="Arial" w:hAnsi="Arial" w:cs="Arial"/>
                <w:b/>
                <w:bCs/>
                <w:sz w:val="16"/>
                <w:szCs w:val="16"/>
              </w:rPr>
              <w:t>certyfikaty lub szkolenia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okładne wskazanie)</w:t>
            </w:r>
            <w:r w:rsidR="00D231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23197" w:rsidRDefault="00D23197" w:rsidP="00D231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23197" w:rsidRDefault="00D23197" w:rsidP="00D231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az </w:t>
            </w:r>
          </w:p>
          <w:p w:rsidR="00D23197" w:rsidRDefault="00D23197" w:rsidP="00D231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D23197" w:rsidP="00D231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adane doświadczenie zawodowe  w pracy z osobami GZP (staż pracy w latach)</w:t>
            </w:r>
          </w:p>
        </w:tc>
      </w:tr>
      <w:tr w:rsidR="00714CCA" w:rsidTr="0065717D">
        <w:trPr>
          <w:gridAfter w:val="1"/>
          <w:wAfter w:w="4232" w:type="dxa"/>
          <w:trHeight w:val="27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1.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 xml:space="preserve"> </w:t>
            </w: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26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2.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27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3.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2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4.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56426E" w:rsidTr="0065717D">
        <w:trPr>
          <w:gridAfter w:val="1"/>
          <w:wAfter w:w="4232" w:type="dxa"/>
          <w:trHeight w:val="28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</w:p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Default="004623C7" w:rsidP="00540EF2">
            <w:pPr>
              <w:rPr>
                <w:rFonts w:ascii="Arial" w:hAnsi="Arial" w:cs="Arial"/>
              </w:rPr>
            </w:pPr>
          </w:p>
          <w:p w:rsidR="00C26C50" w:rsidRPr="00D07A3F" w:rsidRDefault="00C26C50" w:rsidP="00540EF2">
            <w:pPr>
              <w:rPr>
                <w:rFonts w:ascii="Arial" w:hAnsi="Arial" w:cs="Arial"/>
              </w:rPr>
            </w:pP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</w:rPr>
            </w:pPr>
          </w:p>
        </w:tc>
      </w:tr>
      <w:tr w:rsidR="009A67B5" w:rsidTr="0065717D">
        <w:trPr>
          <w:gridAfter w:val="1"/>
          <w:wAfter w:w="4232" w:type="dxa"/>
          <w:trHeight w:val="28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B5" w:rsidRDefault="009A67B5" w:rsidP="00540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9A67B5" w:rsidRDefault="009A67B5" w:rsidP="00540EF2">
            <w:pPr>
              <w:rPr>
                <w:rFonts w:ascii="Arial" w:hAnsi="Arial" w:cs="Arial"/>
              </w:rPr>
            </w:pPr>
          </w:p>
          <w:p w:rsidR="009A67B5" w:rsidRDefault="009A67B5" w:rsidP="00540EF2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67B5" w:rsidRDefault="009A67B5" w:rsidP="00540EF2">
            <w:pPr>
              <w:rPr>
                <w:rFonts w:ascii="Arial" w:hAnsi="Arial" w:cs="Arial"/>
              </w:rPr>
            </w:pPr>
          </w:p>
        </w:tc>
        <w:tc>
          <w:tcPr>
            <w:tcW w:w="6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67B5" w:rsidRPr="00D07A3F" w:rsidRDefault="009A67B5" w:rsidP="00540EF2">
            <w:pPr>
              <w:rPr>
                <w:rFonts w:ascii="Arial" w:hAnsi="Arial" w:cs="Arial"/>
              </w:rPr>
            </w:pPr>
          </w:p>
        </w:tc>
      </w:tr>
      <w:tr w:rsidR="0056426E" w:rsidTr="0065717D">
        <w:trPr>
          <w:gridAfter w:val="1"/>
          <w:wAfter w:w="4232" w:type="dxa"/>
          <w:trHeight w:val="42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2D20" w:rsidRDefault="0065717D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="004623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unktów </w:t>
            </w:r>
          </w:p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żliwych do uzyskania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2D20" w:rsidRDefault="003F2D20" w:rsidP="003F2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4623C7" w:rsidP="003F2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 0 </w:t>
            </w:r>
            <w:proofErr w:type="spellStart"/>
            <w:r w:rsidR="003F2D20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  <w:r w:rsidR="003F2D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3 </w:t>
            </w: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3F2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5717D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unktów przyznanych przez Komisj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5717D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3F2D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623C7" w:rsidRPr="00D07A3F" w:rsidRDefault="003F2D20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23C7">
              <w:rPr>
                <w:rFonts w:ascii="Arial" w:hAnsi="Arial" w:cs="Arial"/>
                <w:b/>
                <w:bCs/>
                <w:sz w:val="16"/>
                <w:szCs w:val="16"/>
              </w:rPr>
              <w:t>……………..</w:t>
            </w:r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…….……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4623C7" w:rsidTr="0065717D">
        <w:trPr>
          <w:gridAfter w:val="1"/>
          <w:wAfter w:w="4232" w:type="dxa"/>
          <w:trHeight w:val="349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4623C7" w:rsidRPr="00D07A3F" w:rsidRDefault="004623C7" w:rsidP="00540EF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07A3F">
              <w:rPr>
                <w:rFonts w:ascii="Arial Narrow" w:hAnsi="Arial Narrow" w:cs="Arial"/>
                <w:b/>
                <w:bCs/>
                <w:sz w:val="24"/>
                <w:szCs w:val="24"/>
              </w:rPr>
              <w:t>2. Pomieszczeni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, w których realizowany będzie P</w:t>
            </w:r>
            <w:r w:rsidRPr="00D07A3F">
              <w:rPr>
                <w:rFonts w:ascii="Arial Narrow" w:hAnsi="Arial Narrow" w:cs="Arial"/>
                <w:b/>
                <w:bCs/>
                <w:sz w:val="24"/>
                <w:szCs w:val="24"/>
              </w:rPr>
              <w:t>rogram</w:t>
            </w:r>
          </w:p>
        </w:tc>
      </w:tr>
      <w:tr w:rsidR="00714CCA" w:rsidTr="0065717D">
        <w:trPr>
          <w:gridAfter w:val="1"/>
          <w:wAfter w:w="4232" w:type="dxa"/>
          <w:trHeight w:val="823"/>
        </w:trPr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717D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mieszczenia niezbędne </w:t>
            </w:r>
          </w:p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do realizacji Programu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0C0C0"/>
            <w:vAlign w:val="center"/>
          </w:tcPr>
          <w:p w:rsidR="0065717D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Gabinet</w:t>
            </w:r>
            <w:r w:rsidR="006571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konsultacyjne </w:t>
            </w:r>
          </w:p>
          <w:p w:rsidR="004623C7" w:rsidRPr="00D07A3F" w:rsidRDefault="0065717D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łącznej powierzchni poniżej 15 m ²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7D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4623C7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</w:t>
            </w:r>
            <w:r w:rsidR="00540EF2">
              <w:rPr>
                <w:rFonts w:ascii="Arial" w:hAnsi="Arial" w:cs="Arial"/>
                <w:b/>
                <w:bCs/>
                <w:sz w:val="16"/>
                <w:szCs w:val="16"/>
              </w:rPr>
              <w:t>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(tak/nie)</w:t>
            </w:r>
          </w:p>
        </w:tc>
      </w:tr>
      <w:tr w:rsidR="00714CCA" w:rsidTr="0065717D">
        <w:trPr>
          <w:gridAfter w:val="1"/>
          <w:wAfter w:w="4232" w:type="dxa"/>
          <w:trHeight w:val="706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5717D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Gabin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konsultacyjne </w:t>
            </w:r>
          </w:p>
          <w:p w:rsidR="004623C7" w:rsidRPr="00D07A3F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łącznej powierzchni od 15 m ² do 30 m ² 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717D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4623C7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  <w:r w:rsidR="00540EF2">
              <w:rPr>
                <w:rFonts w:ascii="Arial" w:hAnsi="Arial" w:cs="Arial"/>
                <w:b/>
                <w:bCs/>
                <w:sz w:val="16"/>
                <w:szCs w:val="16"/>
              </w:rPr>
              <w:t>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</w:tr>
      <w:tr w:rsidR="004623C7" w:rsidTr="0065717D">
        <w:trPr>
          <w:gridAfter w:val="1"/>
          <w:wAfter w:w="4232" w:type="dxa"/>
          <w:trHeight w:val="84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5717D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Gabin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konsultacyjne </w:t>
            </w:r>
          </w:p>
          <w:p w:rsidR="004623C7" w:rsidRPr="00D07A3F" w:rsidRDefault="0065717D" w:rsidP="006571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łącznej powierzchni powyżej 30 m ²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717D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(tak/nie)</w:t>
            </w:r>
          </w:p>
        </w:tc>
      </w:tr>
      <w:tr w:rsidR="00714CCA" w:rsidTr="0065717D">
        <w:trPr>
          <w:gridAfter w:val="1"/>
          <w:wAfter w:w="4232" w:type="dxa"/>
          <w:trHeight w:val="44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717D" w:rsidRDefault="0065717D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unktów </w:t>
            </w:r>
          </w:p>
          <w:p w:rsidR="004623C7" w:rsidRPr="00D07A3F" w:rsidRDefault="004623C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możliwych do uzyskania</w:t>
            </w:r>
            <w:r w:rsidR="0065717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2CD7" w:rsidRDefault="005C2CD7" w:rsidP="006571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4623C7" w:rsidP="006571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 0 </w:t>
            </w:r>
            <w:proofErr w:type="spellStart"/>
            <w:r w:rsidR="0065717D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  <w:r w:rsidR="006571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3 </w:t>
            </w: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C7" w:rsidRPr="00D07A3F" w:rsidRDefault="004623C7" w:rsidP="00540EF2">
            <w:pPr>
              <w:rPr>
                <w:rFonts w:ascii="Arial" w:hAnsi="Arial" w:cs="Arial"/>
                <w:sz w:val="16"/>
                <w:szCs w:val="16"/>
              </w:rPr>
            </w:pPr>
            <w:r w:rsidRPr="00D07A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5717D" w:rsidRDefault="0065717D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3C7" w:rsidRPr="00D07A3F" w:rsidRDefault="005C2CD7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="004623C7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któw przyznanych przez Komisję</w:t>
            </w:r>
            <w:r w:rsidR="0065717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5717D" w:rsidRDefault="0065717D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  <w:p w:rsidR="004623C7" w:rsidRPr="00D07A3F" w:rsidRDefault="004623C7" w:rsidP="006571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4623C7" w:rsidTr="0065717D">
        <w:trPr>
          <w:gridAfter w:val="1"/>
          <w:wAfter w:w="4232" w:type="dxa"/>
          <w:trHeight w:val="306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6426E" w:rsidRPr="00D07A3F" w:rsidRDefault="007B4459" w:rsidP="00540EF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4623C7" w:rsidRPr="00D07A3F">
              <w:rPr>
                <w:rFonts w:ascii="Arial Narrow" w:hAnsi="Arial Narrow" w:cs="Arial"/>
                <w:b/>
                <w:bCs/>
                <w:sz w:val="24"/>
                <w:szCs w:val="24"/>
              </w:rPr>
              <w:t>. Dostępność do świadczeń objętych Programem:</w:t>
            </w:r>
          </w:p>
        </w:tc>
      </w:tr>
      <w:tr w:rsidR="0056426E" w:rsidTr="00714CCA">
        <w:trPr>
          <w:gridAfter w:val="1"/>
          <w:wAfter w:w="4232" w:type="dxa"/>
          <w:trHeight w:val="423"/>
        </w:trPr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stępność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ogramu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żliwość rejestracji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informacji telefonicznej wpisać tak lub nie oraz wskazać nr telefonu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 (tak/nie)            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.: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</w:t>
            </w:r>
          </w:p>
        </w:tc>
      </w:tr>
      <w:tr w:rsidR="0056426E" w:rsidTr="00714CCA">
        <w:trPr>
          <w:gridAfter w:val="1"/>
          <w:wAfter w:w="4232" w:type="dxa"/>
          <w:trHeight w:val="43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ży wpisać ile dni w tygodniu </w:t>
            </w: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realizowany będzie Program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26E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dni </w:t>
            </w:r>
          </w:p>
        </w:tc>
      </w:tr>
      <w:tr w:rsidR="0056426E" w:rsidTr="00714CCA">
        <w:trPr>
          <w:gridAfter w:val="1"/>
          <w:wAfter w:w="4232" w:type="dxa"/>
          <w:trHeight w:val="46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ży wpisać ile dni w tygodni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będzie realizowany nie krócej niż do godz. 18.00 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26E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dni </w:t>
            </w:r>
          </w:p>
        </w:tc>
      </w:tr>
      <w:tr w:rsidR="0056426E" w:rsidTr="00714CCA">
        <w:trPr>
          <w:gridAfter w:val="1"/>
          <w:wAfter w:w="4232" w:type="dxa"/>
          <w:trHeight w:val="46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ży wpisać czy prowadzona będz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zw.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rezerwowa oczekujących na udział </w:t>
            </w:r>
            <w:r w:rsidRPr="0056426E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gramie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26E" w:rsidRPr="0056426E" w:rsidRDefault="0056426E" w:rsidP="00714C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480D94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………………………………...……....(tak/nie)</w:t>
            </w:r>
          </w:p>
        </w:tc>
      </w:tr>
      <w:tr w:rsidR="00714CCA" w:rsidTr="0056426E">
        <w:trPr>
          <w:gridAfter w:val="1"/>
          <w:wAfter w:w="4232" w:type="dxa"/>
          <w:trHeight w:val="46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nktów </w:t>
            </w: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możliwych do uzyskania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642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642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od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3 </w:t>
            </w: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sz w:val="16"/>
                <w:szCs w:val="16"/>
              </w:rPr>
            </w:pPr>
            <w:r w:rsidRPr="00D07A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unktów przyznanych przez Komisj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F6D05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56426E" w:rsidRPr="00D07A3F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pk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714CCA" w:rsidTr="0065717D">
        <w:trPr>
          <w:gridAfter w:val="1"/>
          <w:wAfter w:w="4232" w:type="dxa"/>
          <w:trHeight w:val="300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6426E" w:rsidRPr="00D07A3F" w:rsidRDefault="0056426E" w:rsidP="00540EF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Pr="00D07A3F">
              <w:rPr>
                <w:rFonts w:ascii="Arial Narrow" w:hAnsi="Arial Narrow" w:cs="Arial"/>
                <w:b/>
                <w:bCs/>
                <w:sz w:val="24"/>
                <w:szCs w:val="24"/>
              </w:rPr>
              <w:t>. Dodatkowe punkty możliwe do zdobycia przez oferenta:</w:t>
            </w:r>
          </w:p>
        </w:tc>
      </w:tr>
      <w:tr w:rsidR="00714CCA" w:rsidTr="0065717D">
        <w:trPr>
          <w:gridAfter w:val="1"/>
          <w:wAfter w:w="4232" w:type="dxa"/>
          <w:trHeight w:val="77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rębna linia telefoniczna wyłącznie na potrzeby Programu 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6D05" w:rsidRDefault="001F6D05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ent deklaruje, że w przypadku przyjęcia oferty w terminie do dnia zawarcia umowy uruchomi odrębną linię telefoniczną </w:t>
            </w:r>
          </w:p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(należy wpisać: Tak lub Nie)</w:t>
            </w:r>
          </w:p>
          <w:p w:rsidR="001F6D05" w:rsidRPr="00D07A3F" w:rsidRDefault="001F6D05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(tak/nie)</w:t>
            </w:r>
          </w:p>
        </w:tc>
      </w:tr>
      <w:tr w:rsidR="00714CCA" w:rsidTr="0065717D">
        <w:trPr>
          <w:gridAfter w:val="1"/>
          <w:wAfter w:w="4232" w:type="dxa"/>
          <w:trHeight w:val="83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6D05" w:rsidRDefault="001F6D05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iadanie aktualnej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dniu składania ofer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mowy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 Narodowym Funduszem Zdrow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ń leczniczych psychiatrycznych</w:t>
            </w:r>
          </w:p>
          <w:p w:rsidR="001F6D05" w:rsidRPr="00D07A3F" w:rsidRDefault="001F6D05" w:rsidP="005642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ży wpisać: Tak lub Nie) 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(tak/nie)</w:t>
            </w:r>
          </w:p>
        </w:tc>
      </w:tr>
      <w:tr w:rsidR="00714CCA" w:rsidTr="0065717D">
        <w:trPr>
          <w:gridAfter w:val="1"/>
          <w:wAfter w:w="4232" w:type="dxa"/>
          <w:trHeight w:val="61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osiad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 najmniej jednego certyfikatu jakości udzielanych świadczeń medycznych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6D05" w:rsidRDefault="001F6D05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Oferent informuje, czy posia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 najmniej jeden certyfikat jakości udzielanych świadczeń medycznych (Należy wpisać: Tak lub Nie 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>oraz dołączyć kserokopię certyfikatu)</w:t>
            </w:r>
          </w:p>
          <w:p w:rsidR="001F6D05" w:rsidRPr="00D07A3F" w:rsidRDefault="001F6D05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(tak/nie)</w:t>
            </w:r>
          </w:p>
        </w:tc>
      </w:tr>
      <w:tr w:rsidR="00714CCA" w:rsidTr="001F6D05">
        <w:trPr>
          <w:gridAfter w:val="1"/>
          <w:wAfter w:w="4232" w:type="dxa"/>
          <w:trHeight w:val="86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Realizacja umowy z Urzędem Miasta Krakow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0D94" w:rsidRDefault="0056426E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Ofer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ormuje, że realizował w 2015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zakresie objętym P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>rogram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co najmniej jedną umowę zawartą z UMK i zrealizował ją na poziomie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co najmniej 90%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j wartości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6426E" w:rsidRDefault="0056426E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(należy wpisać: Tak lub Nie)</w:t>
            </w:r>
          </w:p>
          <w:p w:rsidR="001F6D05" w:rsidRPr="00D07A3F" w:rsidRDefault="001F6D05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0D94" w:rsidRDefault="00480D94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5329" w:rsidRDefault="00915329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5642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(tak/nie)</w:t>
            </w:r>
          </w:p>
        </w:tc>
      </w:tr>
      <w:tr w:rsidR="001F6D05" w:rsidTr="001F6D05">
        <w:trPr>
          <w:gridAfter w:val="1"/>
          <w:wAfter w:w="4232" w:type="dxa"/>
          <w:trHeight w:val="25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0D94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Doświadczenie </w:t>
            </w: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w prowadzeniu prog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mów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80D94" w:rsidRDefault="00480D94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erent posiada doświadczenia w prowadzeniu co najmniej jednego profilaktycznego programu, przeprowadzonego po roku 2007 na zlecenie jednostki samorządu terytorialnego lub Ministra Zdrowia lub Narodowego Funduszu  Zdrowia (należy wpisać Tak lub Nie)</w:t>
            </w:r>
          </w:p>
          <w:p w:rsidR="00480D94" w:rsidRDefault="00480D94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przypadku wskazania na „Tak”, należy podać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ię i nazwisko lekarza, 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>nazwę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gramu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, czas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go </w:t>
            </w:r>
            <w:r w:rsidR="00480D94">
              <w:rPr>
                <w:rFonts w:ascii="Arial" w:hAnsi="Arial" w:cs="Arial"/>
                <w:b/>
                <w:bCs/>
                <w:sz w:val="16"/>
                <w:szCs w:val="16"/>
              </w:rPr>
              <w:t>realizacji oraz wskazać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lecającego program)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D94" w:rsidRDefault="00480D94" w:rsidP="001F6D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(tak/nie)</w:t>
            </w:r>
          </w:p>
          <w:p w:rsidR="001F6D05" w:rsidRDefault="001F6D05" w:rsidP="001F6D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Default="0056426E" w:rsidP="001F6D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gramu: …………………………………………………..</w:t>
            </w: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 lekarza: …………………………………………..</w:t>
            </w: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as realizacji: ……………………………………………………..</w:t>
            </w:r>
          </w:p>
          <w:p w:rsidR="001F6D05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Pr="00D07A3F" w:rsidRDefault="001F6D05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lecający program: ………………………………………………..</w:t>
            </w:r>
          </w:p>
        </w:tc>
      </w:tr>
      <w:tr w:rsidR="0056426E" w:rsidTr="001F6D05">
        <w:trPr>
          <w:gridAfter w:val="1"/>
          <w:wAfter w:w="4232" w:type="dxa"/>
          <w:trHeight w:val="45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329" w:rsidRDefault="0091532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="0056426E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unktów </w:t>
            </w: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możliwych do uzyskania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6D05" w:rsidRDefault="001F6D05" w:rsidP="001F6D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5D26A0" w:rsidRDefault="0056426E" w:rsidP="001F6D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6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 0 </w:t>
            </w:r>
            <w:proofErr w:type="spellStart"/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D26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D26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D26A0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6E" w:rsidRPr="00DB1FA5" w:rsidRDefault="0056426E" w:rsidP="00540EF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B1FA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5329" w:rsidRDefault="00915329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D05" w:rsidRDefault="001F6D05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="0056426E"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nktów </w:t>
            </w:r>
          </w:p>
          <w:p w:rsidR="0056426E" w:rsidRPr="00D07A3F" w:rsidRDefault="0056426E" w:rsidP="001F6D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rzyznanych przez Komisję</w:t>
            </w:r>
            <w:r w:rsidR="001F6D0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F6D05" w:rsidRDefault="001F6D05" w:rsidP="001F6D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1F6D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pk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714CCA" w:rsidTr="0065717D">
        <w:trPr>
          <w:gridAfter w:val="1"/>
          <w:wAfter w:w="4232" w:type="dxa"/>
          <w:trHeight w:val="390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329" w:rsidRDefault="00915329" w:rsidP="00540EF2">
            <w:pPr>
              <w:rPr>
                <w:rFonts w:ascii="Arial Narrow" w:hAnsi="Arial Narrow" w:cs="Arial"/>
                <w:b/>
                <w:bCs/>
                <w:sz w:val="28"/>
                <w:szCs w:val="28"/>
                <w:highlight w:val="darkGray"/>
              </w:rPr>
            </w:pPr>
          </w:p>
          <w:p w:rsidR="0056426E" w:rsidRPr="00915329" w:rsidRDefault="0056426E" w:rsidP="00540EF2">
            <w:pPr>
              <w:rPr>
                <w:rFonts w:ascii="Arial Narrow" w:hAnsi="Arial Narrow" w:cs="Arial"/>
                <w:b/>
                <w:bCs/>
                <w:sz w:val="28"/>
                <w:szCs w:val="28"/>
                <w:highlight w:val="darkGray"/>
              </w:rPr>
            </w:pPr>
            <w:r w:rsidRPr="00915329">
              <w:rPr>
                <w:rFonts w:ascii="Arial Narrow" w:hAnsi="Arial Narrow" w:cs="Arial"/>
                <w:b/>
                <w:bCs/>
                <w:sz w:val="28"/>
                <w:szCs w:val="28"/>
                <w:highlight w:val="darkGray"/>
              </w:rPr>
              <w:t>Łączna suma punktów przyznanych przez Komisję:</w:t>
            </w:r>
          </w:p>
          <w:p w:rsidR="0056426E" w:rsidRPr="00915329" w:rsidRDefault="0056426E" w:rsidP="00540EF2">
            <w:pPr>
              <w:rPr>
                <w:rFonts w:ascii="Arial Narrow" w:hAnsi="Arial Narrow" w:cs="Arial"/>
                <w:b/>
                <w:bCs/>
                <w:sz w:val="28"/>
                <w:szCs w:val="28"/>
                <w:highlight w:val="darkGray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6426E" w:rsidRPr="00915329" w:rsidRDefault="0056426E" w:rsidP="00915329">
            <w:pPr>
              <w:jc w:val="right"/>
              <w:rPr>
                <w:rFonts w:ascii="Arial" w:hAnsi="Arial" w:cs="Arial"/>
                <w:b/>
                <w:bCs/>
                <w:highlight w:val="darkGray"/>
              </w:rPr>
            </w:pPr>
            <w:r w:rsidRPr="00915329">
              <w:rPr>
                <w:rFonts w:ascii="Arial" w:hAnsi="Arial" w:cs="Arial"/>
                <w:b/>
                <w:bCs/>
                <w:highlight w:val="darkGray"/>
              </w:rPr>
              <w:t>………………………………….……….………... pkt.</w:t>
            </w:r>
          </w:p>
        </w:tc>
      </w:tr>
      <w:tr w:rsidR="00714CCA" w:rsidTr="0065717D">
        <w:trPr>
          <w:gridAfter w:val="1"/>
          <w:wAfter w:w="4232" w:type="dxa"/>
          <w:trHeight w:val="315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6426E" w:rsidRDefault="0056426E" w:rsidP="00540EF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6426E" w:rsidRDefault="0056426E" w:rsidP="009153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A3F">
              <w:rPr>
                <w:rFonts w:ascii="Arial" w:hAnsi="Arial" w:cs="Arial"/>
                <w:b/>
                <w:bCs/>
                <w:sz w:val="28"/>
                <w:szCs w:val="28"/>
              </w:rPr>
              <w:t>Proponowana cena poszczególnych etapów Programu:</w:t>
            </w:r>
          </w:p>
          <w:p w:rsidR="00915329" w:rsidRPr="00D07A3F" w:rsidRDefault="00915329" w:rsidP="009153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14CCA" w:rsidTr="0065717D">
        <w:trPr>
          <w:gridAfter w:val="1"/>
          <w:wAfter w:w="4232" w:type="dxa"/>
          <w:trHeight w:val="1098"/>
        </w:trPr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915329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onowane ceny </w:t>
            </w:r>
          </w:p>
          <w:p w:rsidR="0056426E" w:rsidRPr="00D07A3F" w:rsidRDefault="0056426E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świadczeń medycznych objętych Programem: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15329" w:rsidRDefault="00455BF9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</w:t>
            </w:r>
            <w:r w:rsidR="0056426E"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 w:rsid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ady diagnostyczno-edukacyjnej dla jednego pacjenta </w:t>
            </w:r>
          </w:p>
          <w:p w:rsidR="0056426E" w:rsidRPr="00915329" w:rsidRDefault="00915329" w:rsidP="009153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godnie z opisem Programu)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5329" w:rsidRDefault="0091532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5329" w:rsidRDefault="0091532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426E" w:rsidRPr="00D07A3F" w:rsidRDefault="0056426E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zł</w:t>
            </w:r>
            <w:r w:rsid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</w:t>
            </w:r>
          </w:p>
        </w:tc>
      </w:tr>
      <w:tr w:rsidR="00714CCA" w:rsidTr="0065717D">
        <w:trPr>
          <w:gridAfter w:val="1"/>
          <w:wAfter w:w="4232" w:type="dxa"/>
          <w:trHeight w:val="618"/>
        </w:trPr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5BF9" w:rsidRDefault="00455BF9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. </w:t>
            </w:r>
            <w:r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sji edukacyjnej </w:t>
            </w:r>
          </w:p>
          <w:p w:rsidR="00455BF9" w:rsidRDefault="00455BF9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la jednego pacjenta </w:t>
            </w:r>
          </w:p>
          <w:p w:rsidR="00455BF9" w:rsidRPr="00915329" w:rsidRDefault="00455BF9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godnie z opisem Programu)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...............zł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</w:t>
            </w:r>
          </w:p>
          <w:p w:rsidR="00455BF9" w:rsidRPr="00D07A3F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4CCA" w:rsidTr="0065717D">
        <w:trPr>
          <w:gridAfter w:val="1"/>
          <w:wAfter w:w="4232" w:type="dxa"/>
          <w:trHeight w:val="660"/>
        </w:trPr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5BF9" w:rsidRDefault="00455BF9" w:rsidP="00455B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455B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714CC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</w:t>
            </w:r>
            <w:r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kacyjnej konsultacji rodzinnej dla jednego pacjenta </w:t>
            </w:r>
          </w:p>
          <w:p w:rsidR="00455BF9" w:rsidRPr="00D07A3F" w:rsidRDefault="00455BF9" w:rsidP="00455B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zgodnie z opisem Programu) 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Pr="00D07A3F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................zł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714CCA" w:rsidTr="0065717D">
        <w:trPr>
          <w:gridAfter w:val="1"/>
          <w:wAfter w:w="4232" w:type="dxa"/>
          <w:trHeight w:val="515"/>
        </w:trPr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5BF9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E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należności  na realizację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u </w:t>
            </w:r>
            <w:r w:rsidRPr="00540E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55BF9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EF2">
              <w:rPr>
                <w:rFonts w:ascii="Arial" w:hAnsi="Arial" w:cs="Arial"/>
                <w:b/>
                <w:bCs/>
                <w:sz w:val="16"/>
                <w:szCs w:val="16"/>
              </w:rPr>
              <w:t>na 20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  <w:r w:rsidRPr="00540E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Pr="00540EF2">
              <w:rPr>
                <w:rFonts w:ascii="Arial" w:hAnsi="Arial" w:cs="Arial"/>
                <w:b/>
                <w:bCs/>
                <w:sz w:val="16"/>
                <w:szCs w:val="16"/>
              </w:rPr>
              <w:t>2018 rok</w:t>
            </w:r>
          </w:p>
          <w:p w:rsidR="00455BF9" w:rsidRPr="00540EF2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7 rok 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...........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.................zł brutto</w:t>
            </w:r>
          </w:p>
          <w:p w:rsidR="00455BF9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 rok ……………………………………………………zł brutto</w:t>
            </w:r>
          </w:p>
          <w:p w:rsidR="00455BF9" w:rsidRPr="00D07A3F" w:rsidRDefault="00455BF9" w:rsidP="009153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5BF9" w:rsidTr="0065717D">
        <w:trPr>
          <w:gridAfter w:val="1"/>
          <w:wAfter w:w="4232" w:type="dxa"/>
          <w:trHeight w:val="757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455BF9" w:rsidRDefault="00455BF9" w:rsidP="00455BF9">
            <w:pPr>
              <w:tabs>
                <w:tab w:val="left" w:pos="767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7423F5"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  <w:t>Oświadczenia:</w:t>
            </w:r>
          </w:p>
          <w:p w:rsidR="00455BF9" w:rsidRPr="007423F5" w:rsidRDefault="00455BF9" w:rsidP="00540EF2">
            <w:pPr>
              <w:tabs>
                <w:tab w:val="left" w:pos="767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1) 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od rygorem odpowiedzialności karnej i cywilnej oświadczam, że wszystkie zawarte w niniejszym formularzu dane są zgodne ze stanem faktycznym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 prawnym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2) 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Oświadczam, że w przypadku przyjęcia niniejszej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oferty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oferent, którego reprezentuję nie będzie wykazywał świadczeń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medycznych objętych Programem, 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finansowanych z budżetu Miasta Krakowa, udzielonych uczestnikom Programu (pacjentom), które są finansowane z innych środków publicznych,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w szczególności w ramach powszechnego ubezpieczenia zdrowotnego.</w:t>
            </w: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3) Oświadczam, że 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w przypadku przyjęcia niniejszej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oferty wskazany w ofercie personel medyczny do realizacji Programu, finansowanego z budżetu Miasta Krakowa będzie wykonywał Program poza harmonogramem pracy, wynikającym z umowy finansowanej  z </w:t>
            </w: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nnych środków publicznych,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w szczególności w ramach powszechnego ubezpieczenia zdrowotnego.</w:t>
            </w: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tabs>
                <w:tab w:val="left" w:pos="7671"/>
              </w:tabs>
              <w:ind w:left="44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455BF9" w:rsidRPr="008559BC" w:rsidRDefault="00455BF9" w:rsidP="00540EF2">
            <w:pPr>
              <w:tabs>
                <w:tab w:val="left" w:pos="767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74B8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455BF9" w:rsidTr="0065717D">
        <w:trPr>
          <w:gridAfter w:val="1"/>
          <w:wAfter w:w="4232" w:type="dxa"/>
          <w:trHeight w:val="855"/>
        </w:trPr>
        <w:tc>
          <w:tcPr>
            <w:tcW w:w="113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Default="00455BF9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55BF9" w:rsidRDefault="00455BF9" w:rsidP="00540EF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55BF9" w:rsidRDefault="00455BF9" w:rsidP="00455BF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55BF9" w:rsidRPr="00D07A3F" w:rsidRDefault="00455BF9" w:rsidP="00455BF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7A3F">
              <w:rPr>
                <w:rFonts w:ascii="Arial" w:hAnsi="Arial" w:cs="Arial"/>
                <w:i/>
                <w:iCs/>
                <w:sz w:val="16"/>
                <w:szCs w:val="16"/>
              </w:rPr>
              <w:t>(data, podpis i pieczęć oferenta lub osoby/</w:t>
            </w:r>
            <w:proofErr w:type="spellStart"/>
            <w:r w:rsidRPr="00D07A3F">
              <w:rPr>
                <w:rFonts w:ascii="Arial" w:hAnsi="Arial" w:cs="Arial"/>
                <w:i/>
                <w:iCs/>
                <w:sz w:val="16"/>
                <w:szCs w:val="16"/>
              </w:rPr>
              <w:t>osób</w:t>
            </w:r>
            <w:proofErr w:type="spellEnd"/>
            <w:r w:rsidRPr="00D07A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oważnionej / upoważnionych do jego reprezentacji)</w:t>
            </w:r>
          </w:p>
        </w:tc>
      </w:tr>
      <w:tr w:rsidR="00714CCA" w:rsidTr="0065717D">
        <w:trPr>
          <w:gridAfter w:val="1"/>
          <w:wAfter w:w="4232" w:type="dxa"/>
          <w:trHeight w:val="420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55BF9" w:rsidRPr="00D07A3F" w:rsidRDefault="00455BF9" w:rsidP="00455B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A3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Ocena oferty przez Komisję Konkursową (wypełnia Komisja):</w:t>
            </w:r>
          </w:p>
        </w:tc>
      </w:tr>
      <w:tr w:rsidR="00455BF9" w:rsidTr="0065717D">
        <w:trPr>
          <w:gridAfter w:val="1"/>
          <w:wAfter w:w="4232" w:type="dxa"/>
          <w:trHeight w:val="285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A3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375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Oferta przyjęta/nieprzyjęta pod względem spełniania wymagań formalnych (Tak / Nie)</w:t>
            </w:r>
          </w:p>
        </w:tc>
      </w:tr>
      <w:tr w:rsidR="00714CCA" w:rsidTr="00455BF9">
        <w:trPr>
          <w:gridAfter w:val="1"/>
          <w:wAfter w:w="4232" w:type="dxa"/>
          <w:trHeight w:val="43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55BF9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  <w:r w:rsidRPr="00455BF9">
              <w:rPr>
                <w:rFonts w:ascii="Arial" w:hAnsi="Arial" w:cs="Arial"/>
                <w:b/>
                <w:bCs/>
              </w:rPr>
              <w:t>Przyczyna odrzucenia oferty:</w:t>
            </w: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</w:p>
          <w:p w:rsidR="00455BF9" w:rsidRPr="00455BF9" w:rsidRDefault="00455BF9" w:rsidP="00540EF2">
            <w:pPr>
              <w:rPr>
                <w:rFonts w:ascii="Arial" w:hAnsi="Arial" w:cs="Arial"/>
                <w:b/>
                <w:bCs/>
              </w:rPr>
            </w:pPr>
            <w:r w:rsidRPr="00455BF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5BF9" w:rsidTr="0065717D">
        <w:trPr>
          <w:gridAfter w:val="1"/>
          <w:wAfter w:w="4232" w:type="dxa"/>
          <w:trHeight w:val="259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263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55BF9" w:rsidRPr="00D07A3F" w:rsidRDefault="00455BF9" w:rsidP="00714C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A3F">
              <w:rPr>
                <w:rFonts w:ascii="Arial" w:hAnsi="Arial" w:cs="Arial"/>
                <w:b/>
                <w:bCs/>
                <w:sz w:val="24"/>
                <w:szCs w:val="24"/>
              </w:rPr>
              <w:t>Kryteria oceny</w:t>
            </w:r>
          </w:p>
        </w:tc>
      </w:tr>
      <w:tr w:rsidR="00714CCA" w:rsidTr="0065717D">
        <w:trPr>
          <w:gridAfter w:val="1"/>
          <w:wAfter w:w="4232" w:type="dxa"/>
          <w:trHeight w:val="43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1. Kwalifikacje personelu medycznego przewidzianego do realizacji Programu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9" w:rsidRPr="00D07A3F" w:rsidRDefault="00455BF9" w:rsidP="00455B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714CCA" w:rsidTr="0065717D">
        <w:trPr>
          <w:gridAfter w:val="1"/>
          <w:wAfter w:w="4232" w:type="dxa"/>
          <w:trHeight w:val="43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2. Pomieszcz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w których realizowany będzie P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rogram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9" w:rsidRPr="00D07A3F" w:rsidRDefault="00455BF9" w:rsidP="00455B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714CCA" w:rsidTr="0065717D">
        <w:trPr>
          <w:gridAfter w:val="1"/>
          <w:wAfter w:w="4232" w:type="dxa"/>
          <w:trHeight w:val="31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 Dostępność do świadczeń objętych Programem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9" w:rsidRPr="00D07A3F" w:rsidRDefault="00455BF9" w:rsidP="00455B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714CCA" w:rsidTr="0065717D">
        <w:trPr>
          <w:gridAfter w:val="1"/>
          <w:wAfter w:w="4232" w:type="dxa"/>
          <w:trHeight w:val="37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. Dodatkowe punkty możliwe do zdobycia przez oferenta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9" w:rsidRPr="00D07A3F" w:rsidRDefault="00455BF9" w:rsidP="00455B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07A3F">
              <w:rPr>
                <w:rFonts w:ascii="Arial" w:hAnsi="Arial" w:cs="Arial"/>
                <w:b/>
                <w:bCs/>
                <w:sz w:val="16"/>
                <w:szCs w:val="16"/>
              </w:rPr>
              <w:t>pkt</w:t>
            </w:r>
            <w:proofErr w:type="spellEnd"/>
          </w:p>
        </w:tc>
      </w:tr>
      <w:tr w:rsidR="00714CCA" w:rsidTr="0065717D">
        <w:trPr>
          <w:gridAfter w:val="1"/>
          <w:wAfter w:w="4232" w:type="dxa"/>
          <w:trHeight w:val="28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714CCA" w:rsidRDefault="00714CCA" w:rsidP="00540EF2">
            <w:pPr>
              <w:rPr>
                <w:rFonts w:ascii="Arial" w:hAnsi="Arial" w:cs="Arial"/>
                <w:b/>
                <w:bCs/>
              </w:rPr>
            </w:pPr>
          </w:p>
          <w:p w:rsidR="00455BF9" w:rsidRDefault="00455BF9" w:rsidP="00540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a liczba punktów:</w:t>
            </w:r>
          </w:p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9" w:rsidRPr="00D07A3F" w:rsidRDefault="00455BF9" w:rsidP="00455BF9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D07A3F">
              <w:rPr>
                <w:rFonts w:ascii="Arial" w:hAnsi="Arial" w:cs="Arial"/>
                <w:b/>
                <w:bCs/>
              </w:rPr>
              <w:t>pkt</w:t>
            </w:r>
            <w:proofErr w:type="spellEnd"/>
          </w:p>
        </w:tc>
      </w:tr>
      <w:tr w:rsidR="00455BF9" w:rsidTr="0065717D">
        <w:trPr>
          <w:gridAfter w:val="1"/>
          <w:wAfter w:w="4232" w:type="dxa"/>
          <w:trHeight w:val="270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5BF9" w:rsidRPr="00D07A3F" w:rsidRDefault="00455BF9" w:rsidP="00540EF2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543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714CCA" w:rsidRDefault="00455BF9" w:rsidP="00540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A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a dodatkowe - stosowane w przypadkach, gdy więcej niż jeden oferent </w:t>
            </w:r>
          </w:p>
          <w:p w:rsidR="00455BF9" w:rsidRPr="00D07A3F" w:rsidRDefault="00455BF9" w:rsidP="00540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A3F">
              <w:rPr>
                <w:rFonts w:ascii="Arial" w:hAnsi="Arial" w:cs="Arial"/>
                <w:b/>
                <w:bCs/>
                <w:sz w:val="24"/>
                <w:szCs w:val="24"/>
              </w:rPr>
              <w:t>uzyska tę samą liczbę punktów:</w:t>
            </w:r>
          </w:p>
        </w:tc>
      </w:tr>
      <w:tr w:rsidR="00714CCA" w:rsidTr="0065717D">
        <w:trPr>
          <w:gridAfter w:val="1"/>
          <w:wAfter w:w="4232" w:type="dxa"/>
          <w:trHeight w:val="319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714CCA" w:rsidRPr="009C6FE3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F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Cena jednostkowego świadczenia medyczneg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dzielanego w ramach Programu</w:t>
            </w:r>
          </w:p>
        </w:tc>
        <w:tc>
          <w:tcPr>
            <w:tcW w:w="3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</w:t>
            </w:r>
            <w:r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ady diagnostyczno-edukacyjnej dla jednego pacjenta </w:t>
            </w: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. </w:t>
            </w:r>
            <w:r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sji edukacyjnej </w:t>
            </w: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la jednego pacjenta </w:t>
            </w: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I. </w:t>
            </w:r>
            <w:r w:rsidRPr="00915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kacyjnej konsultacji rodzinnej dla jednego pacjenta </w:t>
            </w:r>
          </w:p>
          <w:p w:rsidR="00714CCA" w:rsidRPr="00915329" w:rsidRDefault="00714CCA" w:rsidP="00714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CCA" w:rsidRDefault="00714CCA" w:rsidP="00714CCA">
            <w:pPr>
              <w:pStyle w:val="Akapitzlist"/>
              <w:ind w:left="10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.. zł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  <w:p w:rsidR="00714CCA" w:rsidRDefault="00714CCA" w:rsidP="00714CCA">
            <w:pPr>
              <w:pStyle w:val="Akapitzlist"/>
              <w:ind w:left="10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714CCA">
            <w:pPr>
              <w:pStyle w:val="Akapitzlist"/>
              <w:ind w:left="10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. 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.. zł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  <w:p w:rsidR="00714CCA" w:rsidRDefault="00714CCA" w:rsidP="00714CCA">
            <w:pPr>
              <w:pStyle w:val="Akapitzlist"/>
              <w:ind w:left="10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Pr="00714CCA" w:rsidRDefault="00714CCA" w:rsidP="00714CCA">
            <w:pPr>
              <w:pStyle w:val="Akapitzlist"/>
              <w:ind w:left="10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I.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................... zł </w:t>
            </w:r>
            <w:r w:rsidRPr="00714CCA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714CCA" w:rsidTr="0065717D">
        <w:trPr>
          <w:gridAfter w:val="1"/>
          <w:wAfter w:w="4232" w:type="dxa"/>
          <w:trHeight w:val="554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14CCA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F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Dokładne wskazanie ilości i kwalifikacji zawodowych </w:t>
            </w:r>
          </w:p>
          <w:p w:rsidR="00714CCA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FE3">
              <w:rPr>
                <w:rFonts w:ascii="Arial" w:hAnsi="Arial" w:cs="Arial"/>
                <w:b/>
                <w:bCs/>
                <w:sz w:val="16"/>
                <w:szCs w:val="16"/>
              </w:rPr>
              <w:t>personelu realizującego Program</w:t>
            </w:r>
          </w:p>
          <w:p w:rsidR="00714CCA" w:rsidRPr="009C6FE3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CCA" w:rsidRDefault="00714CCA" w:rsidP="00540EF2">
            <w:pPr>
              <w:rPr>
                <w:rFonts w:ascii="Arial" w:hAnsi="Arial" w:cs="Arial"/>
                <w:b/>
                <w:bCs/>
              </w:rPr>
            </w:pPr>
          </w:p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...</w:t>
            </w:r>
            <w:r w:rsidRPr="00D07A3F">
              <w:rPr>
                <w:rFonts w:ascii="Arial" w:hAnsi="Arial" w:cs="Arial"/>
                <w:b/>
                <w:bCs/>
              </w:rPr>
              <w:t>……………….</w:t>
            </w:r>
          </w:p>
        </w:tc>
      </w:tr>
      <w:tr w:rsidR="00714CCA" w:rsidTr="0065717D">
        <w:trPr>
          <w:gridAfter w:val="1"/>
          <w:wAfter w:w="4232" w:type="dxa"/>
          <w:trHeight w:val="435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14CCA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4CCA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FE3">
              <w:rPr>
                <w:rFonts w:ascii="Arial" w:hAnsi="Arial" w:cs="Arial"/>
                <w:b/>
                <w:bCs/>
                <w:sz w:val="16"/>
                <w:szCs w:val="16"/>
              </w:rPr>
              <w:t>3. Proponowany czas realizacji Programu (godziny przyjęć pacjentów)</w:t>
            </w:r>
          </w:p>
          <w:p w:rsidR="00714CCA" w:rsidRPr="009C6FE3" w:rsidRDefault="00714CCA" w:rsidP="00540E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CCA" w:rsidRDefault="00714CCA" w:rsidP="00540EF2">
            <w:pPr>
              <w:rPr>
                <w:rFonts w:ascii="Arial" w:hAnsi="Arial" w:cs="Arial"/>
                <w:b/>
                <w:bCs/>
              </w:rPr>
            </w:pPr>
          </w:p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…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.</w:t>
            </w:r>
            <w:r w:rsidRPr="00D07A3F">
              <w:rPr>
                <w:rFonts w:ascii="Arial" w:hAnsi="Arial" w:cs="Arial"/>
                <w:b/>
                <w:bCs/>
              </w:rPr>
              <w:t>…………….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14CCA" w:rsidTr="0065717D">
        <w:trPr>
          <w:gridAfter w:val="1"/>
          <w:wAfter w:w="4232" w:type="dxa"/>
          <w:trHeight w:val="255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Default="00714CCA" w:rsidP="00D07A3F">
            <w:pPr>
              <w:rPr>
                <w:rFonts w:ascii="Arial" w:hAnsi="Arial" w:cs="Arial"/>
              </w:rPr>
            </w:pPr>
          </w:p>
          <w:p w:rsidR="00714CCA" w:rsidRPr="00D07A3F" w:rsidRDefault="00714CCA" w:rsidP="00EB7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B7404">
              <w:rPr>
                <w:rFonts w:ascii="Arial" w:hAnsi="Arial" w:cs="Arial"/>
                <w:i/>
              </w:rPr>
              <w:t>Uwagi Komisji Konkursowej)</w:t>
            </w:r>
          </w:p>
        </w:tc>
      </w:tr>
      <w:tr w:rsidR="00714CCA" w:rsidTr="0065717D">
        <w:trPr>
          <w:gridAfter w:val="1"/>
          <w:wAfter w:w="4232" w:type="dxa"/>
          <w:trHeight w:val="299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bottom"/>
          </w:tcPr>
          <w:p w:rsidR="00714CCA" w:rsidRPr="00D07A3F" w:rsidRDefault="00714CCA" w:rsidP="00D07A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A3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cyzja Komisji Konkursowej:</w:t>
            </w:r>
          </w:p>
        </w:tc>
      </w:tr>
      <w:tr w:rsidR="00714CCA" w:rsidTr="0065717D">
        <w:trPr>
          <w:gridAfter w:val="1"/>
          <w:wAfter w:w="4232" w:type="dxa"/>
          <w:trHeight w:val="231"/>
        </w:trPr>
        <w:tc>
          <w:tcPr>
            <w:tcW w:w="7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14CCA" w:rsidRDefault="00714CCA" w:rsidP="0010618A">
            <w:pPr>
              <w:rPr>
                <w:rFonts w:ascii="Arial" w:hAnsi="Arial" w:cs="Arial"/>
                <w:b/>
                <w:bCs/>
              </w:rPr>
            </w:pPr>
          </w:p>
          <w:p w:rsidR="00714CCA" w:rsidRDefault="00714CCA" w:rsidP="0010618A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Oferta przyjęta do realizacji: TAK/NIE</w:t>
            </w:r>
          </w:p>
          <w:p w:rsidR="00714CCA" w:rsidRPr="00D07A3F" w:rsidRDefault="00714CCA" w:rsidP="00106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65717D">
        <w:trPr>
          <w:gridAfter w:val="1"/>
          <w:wAfter w:w="4232" w:type="dxa"/>
          <w:trHeight w:val="710"/>
        </w:trPr>
        <w:tc>
          <w:tcPr>
            <w:tcW w:w="11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Default="00714CCA" w:rsidP="007829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14CCA" w:rsidRPr="00D07A3F" w:rsidRDefault="00714CCA" w:rsidP="00EB74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7A3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ie powodów przyjęcia/nie</w:t>
            </w:r>
            <w:r w:rsidRPr="00D07A3F">
              <w:rPr>
                <w:rFonts w:ascii="Arial" w:hAnsi="Arial" w:cs="Arial"/>
                <w:i/>
                <w:iCs/>
                <w:sz w:val="16"/>
                <w:szCs w:val="16"/>
              </w:rPr>
              <w:t>przyjęcia oferty)</w:t>
            </w:r>
          </w:p>
        </w:tc>
      </w:tr>
      <w:tr w:rsidR="00714CCA" w:rsidRPr="00714CCA" w:rsidTr="0065717D">
        <w:trPr>
          <w:gridAfter w:val="1"/>
          <w:wAfter w:w="4232" w:type="dxa"/>
          <w:trHeight w:val="253"/>
        </w:trPr>
        <w:tc>
          <w:tcPr>
            <w:tcW w:w="6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Kwota przyznana na realizację Programu: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CA" w:rsidRPr="00714CCA" w:rsidRDefault="00714CCA" w:rsidP="003B5755">
            <w:pPr>
              <w:tabs>
                <w:tab w:val="left" w:pos="7671"/>
              </w:tabs>
              <w:rPr>
                <w:rFonts w:ascii="Arial" w:hAnsi="Arial" w:cs="Arial"/>
                <w:b/>
                <w:bCs/>
              </w:rPr>
            </w:pPr>
          </w:p>
          <w:p w:rsidR="00714CCA" w:rsidRPr="00714CCA" w:rsidRDefault="00714CCA" w:rsidP="003B5755">
            <w:pPr>
              <w:tabs>
                <w:tab w:val="left" w:pos="7671"/>
              </w:tabs>
              <w:rPr>
                <w:rFonts w:ascii="Arial" w:hAnsi="Arial" w:cs="Arial"/>
                <w:b/>
                <w:bCs/>
              </w:rPr>
            </w:pPr>
            <w:r w:rsidRPr="00714CCA">
              <w:rPr>
                <w:rFonts w:ascii="Arial" w:hAnsi="Arial" w:cs="Arial"/>
                <w:b/>
                <w:bCs/>
              </w:rPr>
              <w:t>w roku 2017 ………………………………….. zł  brutto</w:t>
            </w:r>
          </w:p>
          <w:p w:rsidR="00714CCA" w:rsidRPr="00714CCA" w:rsidRDefault="00714CCA" w:rsidP="003B5755">
            <w:pPr>
              <w:tabs>
                <w:tab w:val="left" w:pos="7671"/>
              </w:tabs>
              <w:rPr>
                <w:rFonts w:ascii="Arial" w:hAnsi="Arial" w:cs="Arial"/>
                <w:b/>
                <w:bCs/>
              </w:rPr>
            </w:pPr>
          </w:p>
          <w:p w:rsidR="00714CCA" w:rsidRPr="00714CCA" w:rsidRDefault="00714CCA" w:rsidP="003B5755">
            <w:pPr>
              <w:tabs>
                <w:tab w:val="left" w:pos="7671"/>
              </w:tabs>
              <w:rPr>
                <w:rFonts w:ascii="Arial" w:hAnsi="Arial" w:cs="Arial"/>
                <w:b/>
                <w:bCs/>
              </w:rPr>
            </w:pPr>
            <w:r w:rsidRPr="00714CCA">
              <w:rPr>
                <w:rFonts w:ascii="Arial" w:hAnsi="Arial" w:cs="Arial"/>
                <w:b/>
                <w:bCs/>
              </w:rPr>
              <w:t>w roku 2018 ……………………………………zł brutto</w:t>
            </w:r>
          </w:p>
        </w:tc>
      </w:tr>
      <w:tr w:rsidR="00714CCA" w:rsidTr="00714CCA">
        <w:trPr>
          <w:gridAfter w:val="1"/>
          <w:wAfter w:w="4232" w:type="dxa"/>
          <w:trHeight w:val="331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3FAF" w:rsidRDefault="00143FAF" w:rsidP="00540EF2">
            <w:pPr>
              <w:rPr>
                <w:rFonts w:ascii="Arial" w:hAnsi="Arial" w:cs="Arial"/>
                <w:b/>
                <w:bCs/>
              </w:rPr>
            </w:pPr>
          </w:p>
          <w:p w:rsidR="00714CCA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Data oceny:</w:t>
            </w:r>
          </w:p>
          <w:p w:rsidR="00143FAF" w:rsidRPr="00D07A3F" w:rsidRDefault="00143FAF" w:rsidP="00540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>Podpis</w:t>
            </w:r>
            <w:r w:rsidR="00143FAF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714CCA" w:rsidTr="00714CCA">
        <w:trPr>
          <w:gridAfter w:val="1"/>
          <w:wAfter w:w="4232" w:type="dxa"/>
          <w:trHeight w:val="407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3FAF" w:rsidRDefault="00143FAF" w:rsidP="00540EF2">
            <w:pPr>
              <w:rPr>
                <w:rFonts w:ascii="Arial" w:hAnsi="Arial" w:cs="Arial"/>
                <w:b/>
                <w:bCs/>
              </w:rPr>
            </w:pPr>
          </w:p>
          <w:p w:rsidR="00714CCA" w:rsidRDefault="00714CCA" w:rsidP="00540EF2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  <w:bCs/>
              </w:rPr>
              <w:t>Michał Marszałek</w:t>
            </w:r>
          </w:p>
          <w:p w:rsidR="00143FAF" w:rsidRPr="00D07A3F" w:rsidRDefault="00143FAF" w:rsidP="00540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714CCA">
        <w:trPr>
          <w:gridAfter w:val="1"/>
          <w:wAfter w:w="4232" w:type="dxa"/>
          <w:trHeight w:val="435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3FAF" w:rsidRDefault="00143FAF" w:rsidP="00625571">
            <w:pPr>
              <w:rPr>
                <w:rFonts w:ascii="Arial" w:hAnsi="Arial" w:cs="Arial"/>
                <w:b/>
                <w:bCs/>
              </w:rPr>
            </w:pPr>
          </w:p>
          <w:p w:rsidR="00714CCA" w:rsidRDefault="00714CCA" w:rsidP="00625571">
            <w:pPr>
              <w:rPr>
                <w:rFonts w:ascii="Arial" w:hAnsi="Arial" w:cs="Arial"/>
                <w:b/>
                <w:bCs/>
              </w:rPr>
            </w:pPr>
            <w:r w:rsidRPr="00D07A3F"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>Jadwiga Starnawska-Kasprzyk</w:t>
            </w:r>
          </w:p>
          <w:p w:rsidR="00143FAF" w:rsidRPr="00D07A3F" w:rsidRDefault="00143FAF" w:rsidP="00625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714CCA">
        <w:trPr>
          <w:gridAfter w:val="1"/>
          <w:wAfter w:w="4232" w:type="dxa"/>
          <w:trHeight w:val="569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4CCA" w:rsidRPr="00D07A3F" w:rsidRDefault="00143FAF" w:rsidP="00540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Maria Piętak-</w:t>
            </w:r>
            <w:r w:rsidR="00714CCA" w:rsidRPr="00D07A3F">
              <w:rPr>
                <w:rFonts w:ascii="Arial" w:hAnsi="Arial" w:cs="Arial"/>
                <w:b/>
                <w:bCs/>
              </w:rPr>
              <w:t>Frączek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  <w:r w:rsidRPr="00D07A3F">
              <w:rPr>
                <w:rFonts w:ascii="Arial" w:hAnsi="Arial" w:cs="Arial"/>
              </w:rPr>
              <w:t> </w:t>
            </w:r>
          </w:p>
        </w:tc>
      </w:tr>
      <w:tr w:rsidR="00714CCA" w:rsidTr="00714CCA">
        <w:trPr>
          <w:gridAfter w:val="1"/>
          <w:wAfter w:w="4232" w:type="dxa"/>
          <w:trHeight w:val="563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4CCA" w:rsidRPr="00D07A3F" w:rsidRDefault="00714CCA" w:rsidP="00540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Paulina Kulińska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</w:p>
        </w:tc>
      </w:tr>
      <w:tr w:rsidR="00714CCA" w:rsidTr="00714CCA">
        <w:trPr>
          <w:gridAfter w:val="1"/>
          <w:wAfter w:w="4232" w:type="dxa"/>
          <w:trHeight w:val="823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4CCA" w:rsidRPr="00D07A3F" w:rsidRDefault="00143FAF" w:rsidP="00540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Krystyna </w:t>
            </w:r>
            <w:r w:rsidR="00714CCA">
              <w:rPr>
                <w:rFonts w:ascii="Arial" w:hAnsi="Arial" w:cs="Arial"/>
                <w:b/>
                <w:bCs/>
              </w:rPr>
              <w:t>Teresa Włosik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CA" w:rsidRPr="00D07A3F" w:rsidRDefault="00714CCA" w:rsidP="00D07A3F">
            <w:pPr>
              <w:rPr>
                <w:rFonts w:ascii="Arial" w:hAnsi="Arial" w:cs="Arial"/>
              </w:rPr>
            </w:pPr>
          </w:p>
        </w:tc>
      </w:tr>
      <w:tr w:rsidR="00143FAF" w:rsidTr="00714CCA">
        <w:trPr>
          <w:gridAfter w:val="1"/>
          <w:wAfter w:w="4232" w:type="dxa"/>
          <w:trHeight w:val="823"/>
        </w:trPr>
        <w:tc>
          <w:tcPr>
            <w:tcW w:w="6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3FAF" w:rsidRDefault="00143FAF" w:rsidP="00540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Agnieszka Chronowska-Fotygo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AF" w:rsidRPr="00D07A3F" w:rsidRDefault="00143FAF" w:rsidP="00D07A3F">
            <w:pPr>
              <w:rPr>
                <w:rFonts w:ascii="Arial" w:hAnsi="Arial" w:cs="Arial"/>
              </w:rPr>
            </w:pPr>
          </w:p>
        </w:tc>
      </w:tr>
    </w:tbl>
    <w:p w:rsidR="00085A37" w:rsidRPr="003219BC" w:rsidRDefault="00085A37" w:rsidP="004929CB">
      <w:pPr>
        <w:tabs>
          <w:tab w:val="left" w:pos="3540"/>
        </w:tabs>
      </w:pPr>
    </w:p>
    <w:sectPr w:rsidR="00085A37" w:rsidRPr="003219BC" w:rsidSect="00C0428D">
      <w:headerReference w:type="default" r:id="rId8"/>
      <w:footerReference w:type="even" r:id="rId9"/>
      <w:footerReference w:type="default" r:id="rId10"/>
      <w:pgSz w:w="11906" w:h="16838" w:code="9"/>
      <w:pgMar w:top="709" w:right="707" w:bottom="255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CA" w:rsidRDefault="00714CCA">
      <w:r>
        <w:separator/>
      </w:r>
    </w:p>
  </w:endnote>
  <w:endnote w:type="continuationSeparator" w:id="0">
    <w:p w:rsidR="00714CCA" w:rsidRDefault="0071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CA" w:rsidRDefault="007B3A51" w:rsidP="00AC2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4C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4CCA" w:rsidRDefault="00714CCA" w:rsidP="00CB62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CA" w:rsidRDefault="00714CCA" w:rsidP="00AC2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trona 5 z 5</w:t>
    </w:r>
  </w:p>
  <w:p w:rsidR="00714CCA" w:rsidRDefault="00714CCA" w:rsidP="00AC28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CA" w:rsidRDefault="00714CCA">
      <w:r>
        <w:separator/>
      </w:r>
    </w:p>
  </w:footnote>
  <w:footnote w:type="continuationSeparator" w:id="0">
    <w:p w:rsidR="00714CCA" w:rsidRDefault="00714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CA" w:rsidRPr="00D434CF" w:rsidRDefault="00714CCA" w:rsidP="00D434CF">
    <w:pPr>
      <w:pStyle w:val="Nagwek"/>
      <w:jc w:val="center"/>
      <w:rPr>
        <w:rFonts w:ascii="Arial Narrow" w:hAnsi="Arial Narrow"/>
      </w:rPr>
    </w:pPr>
    <w:r w:rsidRPr="00D434CF">
      <w:rPr>
        <w:rFonts w:ascii="Arial Narrow" w:hAnsi="Arial Narrow"/>
      </w:rPr>
      <w:t>Biuro ds. Ochrony Zdrowia Urzędu Miasta Krak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636"/>
    <w:multiLevelType w:val="hybridMultilevel"/>
    <w:tmpl w:val="57969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609FA"/>
    <w:multiLevelType w:val="hybridMultilevel"/>
    <w:tmpl w:val="F1969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342D9"/>
    <w:multiLevelType w:val="hybridMultilevel"/>
    <w:tmpl w:val="95E04C8A"/>
    <w:lvl w:ilvl="0" w:tplc="21004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5E1D"/>
    <w:multiLevelType w:val="hybridMultilevel"/>
    <w:tmpl w:val="D4AEC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C3A2B"/>
    <w:multiLevelType w:val="hybridMultilevel"/>
    <w:tmpl w:val="D84213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466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E97425D"/>
    <w:multiLevelType w:val="hybridMultilevel"/>
    <w:tmpl w:val="65FAA834"/>
    <w:lvl w:ilvl="0" w:tplc="4BF8B9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F4C84"/>
    <w:multiLevelType w:val="hybridMultilevel"/>
    <w:tmpl w:val="82EC1824"/>
    <w:lvl w:ilvl="0" w:tplc="D4B6D3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B32A5"/>
    <w:multiLevelType w:val="hybridMultilevel"/>
    <w:tmpl w:val="D2FC96DE"/>
    <w:lvl w:ilvl="0" w:tplc="48A43E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AA3847"/>
    <w:multiLevelType w:val="hybridMultilevel"/>
    <w:tmpl w:val="CED8A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639"/>
    <w:rsid w:val="00011839"/>
    <w:rsid w:val="00014A96"/>
    <w:rsid w:val="00015048"/>
    <w:rsid w:val="0003263B"/>
    <w:rsid w:val="00043D63"/>
    <w:rsid w:val="00083236"/>
    <w:rsid w:val="00085A37"/>
    <w:rsid w:val="00093BC0"/>
    <w:rsid w:val="000963E3"/>
    <w:rsid w:val="000A0F4A"/>
    <w:rsid w:val="00103AEC"/>
    <w:rsid w:val="0010618A"/>
    <w:rsid w:val="00143FAF"/>
    <w:rsid w:val="0014713E"/>
    <w:rsid w:val="001553A6"/>
    <w:rsid w:val="00182357"/>
    <w:rsid w:val="001B561B"/>
    <w:rsid w:val="001C1AE5"/>
    <w:rsid w:val="001F27E1"/>
    <w:rsid w:val="001F6D05"/>
    <w:rsid w:val="00201DD2"/>
    <w:rsid w:val="002475C2"/>
    <w:rsid w:val="00260241"/>
    <w:rsid w:val="00267EB7"/>
    <w:rsid w:val="00281553"/>
    <w:rsid w:val="002B1822"/>
    <w:rsid w:val="002B6D1D"/>
    <w:rsid w:val="002B6F28"/>
    <w:rsid w:val="003219BC"/>
    <w:rsid w:val="00326464"/>
    <w:rsid w:val="00340D42"/>
    <w:rsid w:val="003415A2"/>
    <w:rsid w:val="00347525"/>
    <w:rsid w:val="00374B85"/>
    <w:rsid w:val="003B5755"/>
    <w:rsid w:val="003C5584"/>
    <w:rsid w:val="003D0510"/>
    <w:rsid w:val="003D1899"/>
    <w:rsid w:val="003D5C65"/>
    <w:rsid w:val="003F2D20"/>
    <w:rsid w:val="003F6E6E"/>
    <w:rsid w:val="00403879"/>
    <w:rsid w:val="00416318"/>
    <w:rsid w:val="00435E92"/>
    <w:rsid w:val="00455BF9"/>
    <w:rsid w:val="004623C7"/>
    <w:rsid w:val="00480D94"/>
    <w:rsid w:val="00492721"/>
    <w:rsid w:val="004929CB"/>
    <w:rsid w:val="004B3402"/>
    <w:rsid w:val="004C3DE6"/>
    <w:rsid w:val="004F3350"/>
    <w:rsid w:val="00516F7F"/>
    <w:rsid w:val="00540EF2"/>
    <w:rsid w:val="00547E7D"/>
    <w:rsid w:val="0056426E"/>
    <w:rsid w:val="00580597"/>
    <w:rsid w:val="005962F0"/>
    <w:rsid w:val="00597051"/>
    <w:rsid w:val="005A087C"/>
    <w:rsid w:val="005C1B3E"/>
    <w:rsid w:val="005C2CD7"/>
    <w:rsid w:val="005D26A0"/>
    <w:rsid w:val="005D7EDC"/>
    <w:rsid w:val="005E0983"/>
    <w:rsid w:val="00615A68"/>
    <w:rsid w:val="00625571"/>
    <w:rsid w:val="0063403E"/>
    <w:rsid w:val="006400FE"/>
    <w:rsid w:val="0065717D"/>
    <w:rsid w:val="006777AC"/>
    <w:rsid w:val="00683BC7"/>
    <w:rsid w:val="006932D0"/>
    <w:rsid w:val="006B3892"/>
    <w:rsid w:val="006C18B2"/>
    <w:rsid w:val="006D3C82"/>
    <w:rsid w:val="006E61D4"/>
    <w:rsid w:val="006F08B0"/>
    <w:rsid w:val="006F2727"/>
    <w:rsid w:val="007135CC"/>
    <w:rsid w:val="00714CCA"/>
    <w:rsid w:val="00730AF1"/>
    <w:rsid w:val="007526CD"/>
    <w:rsid w:val="00770A07"/>
    <w:rsid w:val="007735C5"/>
    <w:rsid w:val="00782922"/>
    <w:rsid w:val="00791CD4"/>
    <w:rsid w:val="007B3A51"/>
    <w:rsid w:val="007B4459"/>
    <w:rsid w:val="007D0F9C"/>
    <w:rsid w:val="007D4A73"/>
    <w:rsid w:val="008145A1"/>
    <w:rsid w:val="00830B76"/>
    <w:rsid w:val="0083197D"/>
    <w:rsid w:val="008453EE"/>
    <w:rsid w:val="008559BC"/>
    <w:rsid w:val="008718C7"/>
    <w:rsid w:val="00874DF5"/>
    <w:rsid w:val="008B07B9"/>
    <w:rsid w:val="008B0805"/>
    <w:rsid w:val="008D49A0"/>
    <w:rsid w:val="008E7504"/>
    <w:rsid w:val="00906C76"/>
    <w:rsid w:val="00915329"/>
    <w:rsid w:val="00940E06"/>
    <w:rsid w:val="009500E9"/>
    <w:rsid w:val="00961BEC"/>
    <w:rsid w:val="0097193D"/>
    <w:rsid w:val="00992D13"/>
    <w:rsid w:val="009A67B5"/>
    <w:rsid w:val="009B498D"/>
    <w:rsid w:val="009C6FE3"/>
    <w:rsid w:val="009E6E87"/>
    <w:rsid w:val="00A153CC"/>
    <w:rsid w:val="00A208E2"/>
    <w:rsid w:val="00A2551D"/>
    <w:rsid w:val="00A34638"/>
    <w:rsid w:val="00A45CB9"/>
    <w:rsid w:val="00A70968"/>
    <w:rsid w:val="00A804C8"/>
    <w:rsid w:val="00AA0225"/>
    <w:rsid w:val="00AA5FC9"/>
    <w:rsid w:val="00AB25F4"/>
    <w:rsid w:val="00AC28DD"/>
    <w:rsid w:val="00AD0481"/>
    <w:rsid w:val="00AD3D44"/>
    <w:rsid w:val="00AD74E9"/>
    <w:rsid w:val="00AF47EC"/>
    <w:rsid w:val="00B23F5D"/>
    <w:rsid w:val="00B4164B"/>
    <w:rsid w:val="00B56C42"/>
    <w:rsid w:val="00B7356C"/>
    <w:rsid w:val="00BD0316"/>
    <w:rsid w:val="00C0428D"/>
    <w:rsid w:val="00C25543"/>
    <w:rsid w:val="00C25DA2"/>
    <w:rsid w:val="00C26C50"/>
    <w:rsid w:val="00C77035"/>
    <w:rsid w:val="00C779FD"/>
    <w:rsid w:val="00CB62FD"/>
    <w:rsid w:val="00CC3D77"/>
    <w:rsid w:val="00CD5083"/>
    <w:rsid w:val="00CF35C9"/>
    <w:rsid w:val="00CF3A43"/>
    <w:rsid w:val="00D06C89"/>
    <w:rsid w:val="00D07A3F"/>
    <w:rsid w:val="00D21898"/>
    <w:rsid w:val="00D23197"/>
    <w:rsid w:val="00D434CF"/>
    <w:rsid w:val="00D63A84"/>
    <w:rsid w:val="00D73481"/>
    <w:rsid w:val="00D8403A"/>
    <w:rsid w:val="00D85A25"/>
    <w:rsid w:val="00DA158C"/>
    <w:rsid w:val="00DA7024"/>
    <w:rsid w:val="00DB1FA5"/>
    <w:rsid w:val="00DC426C"/>
    <w:rsid w:val="00DC68E7"/>
    <w:rsid w:val="00DF654F"/>
    <w:rsid w:val="00DF6EA8"/>
    <w:rsid w:val="00E0321D"/>
    <w:rsid w:val="00E21E5C"/>
    <w:rsid w:val="00E61BCF"/>
    <w:rsid w:val="00EB18AD"/>
    <w:rsid w:val="00EB7404"/>
    <w:rsid w:val="00EC62A0"/>
    <w:rsid w:val="00EC717A"/>
    <w:rsid w:val="00ED26DF"/>
    <w:rsid w:val="00EE37E1"/>
    <w:rsid w:val="00EF46B2"/>
    <w:rsid w:val="00EF6273"/>
    <w:rsid w:val="00F26AB7"/>
    <w:rsid w:val="00F37639"/>
    <w:rsid w:val="00F43E52"/>
    <w:rsid w:val="00F8336B"/>
    <w:rsid w:val="00FA7C79"/>
    <w:rsid w:val="00FB72D4"/>
    <w:rsid w:val="00FC763F"/>
    <w:rsid w:val="00FC7D53"/>
    <w:rsid w:val="00FE0557"/>
    <w:rsid w:val="00FE74E8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1D"/>
  </w:style>
  <w:style w:type="paragraph" w:styleId="Nagwek1">
    <w:name w:val="heading 1"/>
    <w:basedOn w:val="Normalny"/>
    <w:next w:val="Normalny"/>
    <w:qFormat/>
    <w:rsid w:val="00E0321D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0321D"/>
    <w:pPr>
      <w:autoSpaceDE w:val="0"/>
      <w:autoSpaceDN w:val="0"/>
      <w:jc w:val="both"/>
    </w:pPr>
    <w:rPr>
      <w:b/>
      <w:sz w:val="24"/>
    </w:rPr>
  </w:style>
  <w:style w:type="character" w:styleId="Pogrubienie">
    <w:name w:val="Strong"/>
    <w:basedOn w:val="Domylnaczcionkaakapitu"/>
    <w:qFormat/>
    <w:rsid w:val="00E0321D"/>
    <w:rPr>
      <w:b/>
    </w:rPr>
  </w:style>
  <w:style w:type="paragraph" w:styleId="Tekstpodstawowy2">
    <w:name w:val="Body Text 2"/>
    <w:basedOn w:val="Normalny"/>
    <w:rsid w:val="007735C5"/>
    <w:pPr>
      <w:spacing w:after="120" w:line="480" w:lineRule="auto"/>
    </w:pPr>
  </w:style>
  <w:style w:type="paragraph" w:styleId="Tekstpodstawowy">
    <w:name w:val="Body Text"/>
    <w:basedOn w:val="Normalny"/>
    <w:rsid w:val="003C5584"/>
    <w:pPr>
      <w:spacing w:after="120"/>
    </w:pPr>
  </w:style>
  <w:style w:type="character" w:styleId="Uwydatnienie">
    <w:name w:val="Emphasis"/>
    <w:basedOn w:val="Domylnaczcionkaakapitu"/>
    <w:qFormat/>
    <w:rsid w:val="00AD74E9"/>
    <w:rPr>
      <w:i/>
      <w:iCs/>
    </w:rPr>
  </w:style>
  <w:style w:type="paragraph" w:styleId="Stopka">
    <w:name w:val="footer"/>
    <w:basedOn w:val="Normalny"/>
    <w:rsid w:val="00CB62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62FD"/>
  </w:style>
  <w:style w:type="paragraph" w:styleId="Nagwek">
    <w:name w:val="header"/>
    <w:basedOn w:val="Normalny"/>
    <w:rsid w:val="00374B85"/>
    <w:pPr>
      <w:tabs>
        <w:tab w:val="center" w:pos="4536"/>
        <w:tab w:val="right" w:pos="9072"/>
      </w:tabs>
    </w:pPr>
  </w:style>
  <w:style w:type="paragraph" w:customStyle="1" w:styleId="Znak3ZnakZnakZnakZnakZnakZnakZnakZnak">
    <w:name w:val="Znak3 Znak Znak Znak Znak Znak Znak Znak Znak"/>
    <w:basedOn w:val="Normalny"/>
    <w:rsid w:val="00CC3D77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455BF9"/>
    <w:pPr>
      <w:ind w:left="720"/>
      <w:contextualSpacing/>
    </w:pPr>
  </w:style>
  <w:style w:type="paragraph" w:customStyle="1" w:styleId="Default">
    <w:name w:val="Default"/>
    <w:rsid w:val="005C1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6FDD-8E66-4579-AAA4-14B9D92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5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m Prezydenta Miasta Krakowa, powołany został Zespół Konsultacyjny do Spraw ochrony zdrowia (wyłoniony z grupy Konsultantów Wojewódzkich z poszczególnych dziedzin medycyny), którego zadaniem jest rekomendowanie do realizacji programów istotnych</vt:lpstr>
    </vt:vector>
  </TitlesOfParts>
  <Company>UMK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_GZP</dc:title>
  <dc:subject>Konkurs uzupełniający w zakr. zdr.psychicznego</dc:subject>
  <dc:creator>wlosikk</dc:creator>
  <cp:lastModifiedBy>wlosikk</cp:lastModifiedBy>
  <cp:revision>4</cp:revision>
  <cp:lastPrinted>2017-11-03T09:53:00Z</cp:lastPrinted>
  <dcterms:created xsi:type="dcterms:W3CDTF">2017-11-03T12:30:00Z</dcterms:created>
  <dcterms:modified xsi:type="dcterms:W3CDTF">2017-11-08T06:32:00Z</dcterms:modified>
</cp:coreProperties>
</file>